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1BBEF" w14:textId="476C977E" w:rsidR="00C61F87" w:rsidRPr="00243A27" w:rsidRDefault="009B1646" w:rsidP="002236BE">
      <w:pPr>
        <w:jc w:val="center"/>
        <w:rPr>
          <w:rFonts w:ascii="Arial" w:hAnsi="Arial" w:cs="Arial"/>
          <w:sz w:val="22"/>
        </w:rPr>
      </w:pPr>
      <w:r w:rsidRPr="00243A27">
        <w:rPr>
          <w:rFonts w:ascii="Arial" w:eastAsia="標楷體" w:hAnsi="Arial" w:cs="Arial"/>
          <w:b/>
          <w:sz w:val="22"/>
          <w:u w:val="single"/>
          <w:lang w:eastAsia="zh-HK"/>
        </w:rPr>
        <w:t>全日班夏季餐單</w:t>
      </w:r>
      <w:r w:rsidR="00343692" w:rsidRPr="00243A27">
        <w:rPr>
          <w:rFonts w:ascii="Arial" w:eastAsia="標楷體" w:hAnsi="Arial" w:cs="Arial"/>
          <w:b/>
          <w:sz w:val="22"/>
          <w:u w:val="single"/>
          <w:lang w:eastAsia="zh-HK"/>
        </w:rPr>
        <w:t xml:space="preserve">Summer menu </w:t>
      </w:r>
      <w:r w:rsidR="00343692" w:rsidRPr="00243A27">
        <w:rPr>
          <w:rFonts w:ascii="Arial" w:eastAsia="標楷體" w:hAnsi="Arial" w:cs="Arial"/>
          <w:b/>
          <w:sz w:val="22"/>
          <w:u w:val="single"/>
        </w:rPr>
        <w:t xml:space="preserve">of </w:t>
      </w:r>
      <w:r w:rsidR="00343692" w:rsidRPr="00243A27">
        <w:rPr>
          <w:rFonts w:ascii="Arial" w:eastAsia="標楷體" w:hAnsi="Arial" w:cs="Arial"/>
          <w:b/>
          <w:sz w:val="22"/>
          <w:u w:val="single"/>
          <w:lang w:eastAsia="zh-HK"/>
        </w:rPr>
        <w:t>full day class</w:t>
      </w:r>
    </w:p>
    <w:tbl>
      <w:tblPr>
        <w:tblStyle w:val="a3"/>
        <w:tblW w:w="1329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4"/>
        <w:gridCol w:w="2239"/>
        <w:gridCol w:w="2126"/>
        <w:gridCol w:w="2410"/>
        <w:gridCol w:w="2410"/>
        <w:gridCol w:w="2126"/>
        <w:gridCol w:w="1701"/>
      </w:tblGrid>
      <w:tr w:rsidR="009F4F9D" w:rsidRPr="00243A27" w14:paraId="707BA5B9" w14:textId="77777777" w:rsidTr="00953A79">
        <w:trPr>
          <w:trHeight w:val="215"/>
        </w:trPr>
        <w:tc>
          <w:tcPr>
            <w:tcW w:w="284" w:type="dxa"/>
          </w:tcPr>
          <w:p w14:paraId="50937B18" w14:textId="77777777" w:rsidR="009F4F9D" w:rsidRPr="00243A27" w:rsidRDefault="009F4F9D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39" w:type="dxa"/>
          </w:tcPr>
          <w:p w14:paraId="44E61532" w14:textId="05E28518" w:rsidR="009F4F9D" w:rsidRPr="00243A27" w:rsidRDefault="00343692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Monday</w:t>
            </w:r>
          </w:p>
        </w:tc>
        <w:tc>
          <w:tcPr>
            <w:tcW w:w="2126" w:type="dxa"/>
          </w:tcPr>
          <w:p w14:paraId="49C7F1F6" w14:textId="5E189673" w:rsidR="009F4F9D" w:rsidRPr="00243A27" w:rsidRDefault="00343692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Tuesday</w:t>
            </w:r>
          </w:p>
        </w:tc>
        <w:tc>
          <w:tcPr>
            <w:tcW w:w="2410" w:type="dxa"/>
          </w:tcPr>
          <w:p w14:paraId="169A3932" w14:textId="7050A479" w:rsidR="009F4F9D" w:rsidRPr="00243A27" w:rsidRDefault="00343692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Wednesday</w:t>
            </w:r>
          </w:p>
        </w:tc>
        <w:tc>
          <w:tcPr>
            <w:tcW w:w="2410" w:type="dxa"/>
          </w:tcPr>
          <w:p w14:paraId="3590E9F0" w14:textId="60C2A8F8" w:rsidR="009F4F9D" w:rsidRPr="00243A27" w:rsidRDefault="00343692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Thursday</w:t>
            </w:r>
          </w:p>
        </w:tc>
        <w:tc>
          <w:tcPr>
            <w:tcW w:w="2126" w:type="dxa"/>
          </w:tcPr>
          <w:p w14:paraId="136B6D90" w14:textId="26D92B68" w:rsidR="009F4F9D" w:rsidRPr="00243A27" w:rsidRDefault="00343692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Friday</w:t>
            </w:r>
          </w:p>
        </w:tc>
        <w:tc>
          <w:tcPr>
            <w:tcW w:w="1701" w:type="dxa"/>
          </w:tcPr>
          <w:p w14:paraId="1B56EAD5" w14:textId="7462EB2D" w:rsidR="009F4F9D" w:rsidRPr="00243A27" w:rsidRDefault="00343692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Saturday</w:t>
            </w:r>
          </w:p>
        </w:tc>
      </w:tr>
      <w:tr w:rsidR="009F4F9D" w:rsidRPr="00243A27" w14:paraId="43BD2C7E" w14:textId="77777777" w:rsidTr="002236BE">
        <w:trPr>
          <w:trHeight w:val="2376"/>
        </w:trPr>
        <w:tc>
          <w:tcPr>
            <w:tcW w:w="284" w:type="dxa"/>
            <w:vAlign w:val="center"/>
          </w:tcPr>
          <w:p w14:paraId="52919AD3" w14:textId="77777777" w:rsidR="009F4F9D" w:rsidRPr="00243A27" w:rsidRDefault="009F4F9D" w:rsidP="002236BE">
            <w:pPr>
              <w:spacing w:line="240" w:lineRule="exact"/>
              <w:ind w:rightChars="-777" w:right="-1865"/>
              <w:contextualSpacing/>
              <w:jc w:val="both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  <w:p w14:paraId="36ED6ACB" w14:textId="77777777" w:rsidR="009F4F9D" w:rsidRPr="00243A27" w:rsidRDefault="009F4F9D" w:rsidP="002236BE">
            <w:pPr>
              <w:spacing w:line="240" w:lineRule="exact"/>
              <w:ind w:rightChars="-777" w:right="-1865"/>
              <w:contextualSpacing/>
              <w:jc w:val="both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  <w:p w14:paraId="4D26B4ED" w14:textId="77777777" w:rsidR="009F4F9D" w:rsidRPr="00243A27" w:rsidRDefault="009F4F9D" w:rsidP="002236BE">
            <w:pPr>
              <w:spacing w:line="240" w:lineRule="exact"/>
              <w:ind w:rightChars="-777" w:right="-1865"/>
              <w:contextualSpacing/>
              <w:jc w:val="both"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0F7D75D" w14:textId="77777777" w:rsidR="009F4F9D" w:rsidRPr="00243A27" w:rsidRDefault="00CF631B" w:rsidP="002236BE">
            <w:pPr>
              <w:spacing w:line="240" w:lineRule="exact"/>
              <w:ind w:rightChars="-777" w:right="-1865"/>
              <w:contextualSpacing/>
              <w:jc w:val="both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A</w:t>
            </w:r>
          </w:p>
          <w:p w14:paraId="1F0E00E0" w14:textId="77777777" w:rsidR="009F4F9D" w:rsidRPr="00243A27" w:rsidRDefault="009F4F9D" w:rsidP="002236BE">
            <w:pPr>
              <w:spacing w:line="240" w:lineRule="exact"/>
              <w:ind w:rightChars="-777" w:right="-1865"/>
              <w:contextualSpacing/>
              <w:jc w:val="both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  <w:p w14:paraId="77444F0A" w14:textId="77777777" w:rsidR="009F4F9D" w:rsidRPr="00243A27" w:rsidRDefault="009F4F9D" w:rsidP="002236BE">
            <w:pPr>
              <w:spacing w:line="240" w:lineRule="exact"/>
              <w:ind w:rightChars="-777" w:right="-1865"/>
              <w:contextualSpacing/>
              <w:jc w:val="both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39" w:type="dxa"/>
          </w:tcPr>
          <w:p w14:paraId="12991F48" w14:textId="76B9C8AA" w:rsidR="009F4F9D" w:rsidRPr="00243A27" w:rsidRDefault="000E699D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243A27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B</w:t>
            </w:r>
            <w:r w:rsidR="006C422D" w:rsidRPr="00243A27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reakfast</w:t>
            </w:r>
          </w:p>
          <w:p w14:paraId="059411A6" w14:textId="73F63EEA" w:rsidR="006C422D" w:rsidRPr="00243A27" w:rsidRDefault="006C422D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Egg </w:t>
            </w:r>
            <w:r w:rsidR="000E699D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and </w:t>
            </w: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milk oatmeal,</w:t>
            </w:r>
          </w:p>
          <w:p w14:paraId="41103C28" w14:textId="1C75AF66" w:rsidR="006C422D" w:rsidRPr="00243A27" w:rsidRDefault="006C422D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water</w:t>
            </w:r>
          </w:p>
          <w:p w14:paraId="3E2FB23D" w14:textId="77777777" w:rsidR="00715439" w:rsidRPr="00243A27" w:rsidRDefault="00715439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388B3F2D" w14:textId="3AB49E75" w:rsidR="009F4F9D" w:rsidRPr="00243A27" w:rsidRDefault="000E699D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243A27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L</w:t>
            </w:r>
            <w:r w:rsidR="006C422D" w:rsidRPr="00243A27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unch</w:t>
            </w:r>
          </w:p>
          <w:p w14:paraId="57CB4939" w14:textId="127CDE9A" w:rsidR="00FB1EAF" w:rsidRPr="00243A27" w:rsidRDefault="00FB1EAF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F</w:t>
            </w:r>
            <w:r w:rsidR="006C422D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ish nugget</w:t>
            </w: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s with</w:t>
            </w:r>
          </w:p>
          <w:p w14:paraId="76C17784" w14:textId="77777777" w:rsidR="00243A27" w:rsidRDefault="00FB1EAF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Corn sauc</w:t>
            </w:r>
            <w:r w:rsid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e, </w:t>
            </w:r>
            <w:r w:rsidR="00A72A7B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fried </w:t>
            </w:r>
          </w:p>
          <w:p w14:paraId="318343D7" w14:textId="6821E0FF" w:rsidR="00A72A7B" w:rsidRPr="00243A27" w:rsidRDefault="00A72A7B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Chinese flowering </w:t>
            </w:r>
          </w:p>
          <w:p w14:paraId="4DC9A90C" w14:textId="77777777" w:rsidR="00243A27" w:rsidRDefault="00243A27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c</w:t>
            </w:r>
            <w:r w:rsidR="00A72A7B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abbage</w:t>
            </w:r>
            <w:r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800FA" w:rsidRPr="00243A27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Ching bo</w:t>
            </w:r>
          </w:p>
          <w:p w14:paraId="2AD7AC7F" w14:textId="26E6638E" w:rsidR="00AE7DC3" w:rsidRPr="00243A27" w:rsidRDefault="00F800FA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 xml:space="preserve">leung </w:t>
            </w:r>
            <w:r w:rsidR="002C1FBF" w:rsidRPr="00243A27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with</w:t>
            </w:r>
            <w:r w:rsidRPr="00243A27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C1FBF" w:rsidRPr="00243A27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p</w:t>
            </w:r>
            <w:r w:rsidR="00AE7DC3" w:rsidRPr="00243A27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ork</w:t>
            </w:r>
            <w:r w:rsidR="002C1FBF" w:rsidRPr="00243A27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E7DC3" w:rsidRPr="00243A27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soup</w:t>
            </w:r>
          </w:p>
          <w:p w14:paraId="1CB08395" w14:textId="77777777" w:rsidR="00715439" w:rsidRPr="00243A27" w:rsidRDefault="00715439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7BE97CA4" w14:textId="03CE4EC5" w:rsidR="009F4F9D" w:rsidRPr="00243A27" w:rsidRDefault="00715439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243A27">
              <w:rPr>
                <w:rFonts w:ascii="Arial" w:eastAsia="標楷體" w:hAnsi="Arial" w:cs="Arial" w:hint="eastAsia"/>
                <w:b/>
                <w:color w:val="000000" w:themeColor="text1"/>
                <w:sz w:val="20"/>
                <w:szCs w:val="20"/>
                <w:u w:val="single"/>
              </w:rPr>
              <w:t>R</w:t>
            </w:r>
            <w:r w:rsidR="006C422D" w:rsidRPr="00243A27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efreshments</w:t>
            </w:r>
          </w:p>
          <w:p w14:paraId="71CC1B98" w14:textId="77777777" w:rsidR="00B57DA1" w:rsidRPr="00243A27" w:rsidRDefault="00B57DA1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Pork with frozen </w:t>
            </w:r>
          </w:p>
          <w:p w14:paraId="5B54D7BC" w14:textId="348B8403" w:rsidR="00B57DA1" w:rsidRPr="00243A27" w:rsidRDefault="00B57DA1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vegetables fusilli</w:t>
            </w:r>
          </w:p>
          <w:p w14:paraId="475F9657" w14:textId="2DC600C5" w:rsidR="00953A79" w:rsidRPr="00243A27" w:rsidRDefault="00953A79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175DB3" w14:textId="23F835A8" w:rsidR="009F4F9D" w:rsidRPr="00243A27" w:rsidRDefault="000E699D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243A27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B</w:t>
            </w:r>
            <w:r w:rsidR="006C422D" w:rsidRPr="00243A27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reakfast</w:t>
            </w:r>
          </w:p>
          <w:p w14:paraId="699C8B6A" w14:textId="55387980" w:rsidR="00B17122" w:rsidRPr="00243A27" w:rsidRDefault="00715439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B</w:t>
            </w:r>
            <w:r w:rsidR="00406508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lack-eyed pea</w:t>
            </w:r>
            <w:r w:rsidR="00FB1EAF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s</w:t>
            </w:r>
            <w:r w:rsidR="00944C71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 with</w:t>
            </w:r>
          </w:p>
          <w:p w14:paraId="26415D7D" w14:textId="77777777" w:rsidR="000E699D" w:rsidRPr="00243A27" w:rsidRDefault="00944C71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pork </w:t>
            </w:r>
            <w:r w:rsidR="00406508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congee</w:t>
            </w:r>
          </w:p>
          <w:p w14:paraId="1CB1F513" w14:textId="77777777" w:rsidR="00715439" w:rsidRPr="00243A27" w:rsidRDefault="00715439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506E8AD9" w14:textId="729A18AF" w:rsidR="009F4F9D" w:rsidRPr="00243A27" w:rsidRDefault="000E699D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L</w:t>
            </w:r>
            <w:r w:rsidR="00406508" w:rsidRPr="00243A27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unch</w:t>
            </w:r>
          </w:p>
          <w:p w14:paraId="3BD188B0" w14:textId="46D5AFCB" w:rsidR="009F4F9D" w:rsidRPr="00243A27" w:rsidRDefault="00406508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101518"/>
                <w:sz w:val="20"/>
                <w:szCs w:val="20"/>
                <w:shd w:val="clear" w:color="auto" w:fill="FFFFFF"/>
              </w:rPr>
              <w:t>cauliflower</w:t>
            </w:r>
            <w:r w:rsidR="009F4F9D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、</w:t>
            </w:r>
          </w:p>
          <w:p w14:paraId="7075AA51" w14:textId="79E1DDE8" w:rsidR="009F4F9D" w:rsidRPr="00243A27" w:rsidRDefault="00406508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Cook with chicken fillet </w:t>
            </w:r>
            <w:r w:rsidR="00E20A72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芽菜</w:t>
            </w:r>
            <w:r w:rsidR="009F4F9D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炒蛋、</w:t>
            </w:r>
          </w:p>
          <w:p w14:paraId="3FD48497" w14:textId="19FE17C3" w:rsidR="00986993" w:rsidRPr="00243A27" w:rsidRDefault="00406508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pumpkin</w:t>
            </w:r>
            <w:r w:rsidR="00986993" w:rsidRPr="00243A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6993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tomato fish </w:t>
            </w:r>
          </w:p>
          <w:p w14:paraId="78099171" w14:textId="56EF5B49" w:rsidR="00406508" w:rsidRPr="00243A27" w:rsidRDefault="00986993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soup</w:t>
            </w:r>
          </w:p>
          <w:p w14:paraId="77A1602D" w14:textId="77777777" w:rsidR="00715439" w:rsidRPr="00243A27" w:rsidRDefault="00715439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2C74A4A8" w14:textId="4B631153" w:rsidR="009F4F9D" w:rsidRPr="00243A27" w:rsidRDefault="00243A27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R</w:t>
            </w:r>
            <w:r w:rsidR="00406508" w:rsidRPr="00243A27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efreshments</w:t>
            </w:r>
          </w:p>
          <w:p w14:paraId="11DD93AE" w14:textId="7E2691E1" w:rsidR="00406508" w:rsidRPr="00243A27" w:rsidRDefault="00406508" w:rsidP="00243A27">
            <w:pPr>
              <w:spacing w:line="240" w:lineRule="exact"/>
              <w:ind w:rightChars="-777" w:right="-1865"/>
              <w:contextualSpacing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Bread and milk</w:t>
            </w:r>
          </w:p>
        </w:tc>
        <w:tc>
          <w:tcPr>
            <w:tcW w:w="2410" w:type="dxa"/>
          </w:tcPr>
          <w:p w14:paraId="7C773B18" w14:textId="3634CF77" w:rsidR="009F4F9D" w:rsidRPr="00243A27" w:rsidRDefault="00243A27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B</w:t>
            </w:r>
            <w:r w:rsidR="006C422D" w:rsidRPr="00243A27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reakfast</w:t>
            </w:r>
          </w:p>
          <w:p w14:paraId="3755FE7C" w14:textId="6B24CC9D" w:rsidR="00406508" w:rsidRPr="00243A27" w:rsidRDefault="00406508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Cake and milk</w:t>
            </w:r>
          </w:p>
          <w:p w14:paraId="356E8D3B" w14:textId="77777777" w:rsidR="00243A27" w:rsidRDefault="00243A27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2DAE6691" w14:textId="4607D476" w:rsidR="009F4F9D" w:rsidRPr="00243A27" w:rsidRDefault="00243A27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L</w:t>
            </w:r>
            <w:r w:rsidR="00406508" w:rsidRPr="00243A27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unch</w:t>
            </w:r>
          </w:p>
          <w:p w14:paraId="7EC380C0" w14:textId="77777777" w:rsidR="00243A27" w:rsidRDefault="00243A27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C</w:t>
            </w:r>
            <w:r w:rsidR="00D84B5E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orn tofu steam meat pie</w:t>
            </w:r>
          </w:p>
          <w:p w14:paraId="66A7F9AD" w14:textId="35492515" w:rsidR="00D84B5E" w:rsidRPr="00243A27" w:rsidRDefault="00243A27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S</w:t>
            </w:r>
            <w:r w:rsidR="00D84B5E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tir-fry Chinese cabbage</w:t>
            </w:r>
            <w:r w:rsidR="000F4F3C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、</w:t>
            </w:r>
            <w:r w:rsidR="00D84B5E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black </w:t>
            </w:r>
          </w:p>
          <w:p w14:paraId="5DF32CDD" w14:textId="77777777" w:rsidR="00243A27" w:rsidRDefault="00243A27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S</w:t>
            </w:r>
            <w:r w:rsidR="00D84B5E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ticky rice</w:t>
            </w:r>
            <w:r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 p</w:t>
            </w:r>
            <w:r w:rsidR="00D84B5E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umpkin,</w:t>
            </w:r>
            <w:r w:rsidR="00FB1EAF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D1B4D18" w14:textId="77777777" w:rsidR="00243A27" w:rsidRDefault="00D84B5E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corn,</w:t>
            </w:r>
            <w:r w:rsidR="00FB1EAF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red kidney bean </w:t>
            </w:r>
          </w:p>
          <w:p w14:paraId="16A19435" w14:textId="71CF69D0" w:rsidR="009F4F9D" w:rsidRPr="00243A27" w:rsidRDefault="00D84B5E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pork</w:t>
            </w: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 soup </w:t>
            </w:r>
          </w:p>
          <w:p w14:paraId="1CEDC482" w14:textId="77777777" w:rsidR="00243A27" w:rsidRPr="00243A27" w:rsidRDefault="00243A27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7DAB9965" w14:textId="11E5189C" w:rsidR="009F4F9D" w:rsidRPr="00243A27" w:rsidRDefault="00243A27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R</w:t>
            </w:r>
            <w:r w:rsidR="00406508" w:rsidRPr="00243A27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efreshments</w:t>
            </w:r>
          </w:p>
          <w:p w14:paraId="75AF25DC" w14:textId="77777777" w:rsidR="00243A27" w:rsidRDefault="000E699D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Shanghai Pakchoi, </w:t>
            </w:r>
            <w:r w:rsidR="00D32F2B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pork </w:t>
            </w:r>
          </w:p>
          <w:p w14:paraId="3B28B173" w14:textId="1D6F821E" w:rsidR="00072F3D" w:rsidRPr="00243A27" w:rsidRDefault="00D32F2B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with rice-flour</w:t>
            </w:r>
            <w:r w:rsidR="00243A27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noodles</w:t>
            </w:r>
          </w:p>
        </w:tc>
        <w:tc>
          <w:tcPr>
            <w:tcW w:w="2410" w:type="dxa"/>
          </w:tcPr>
          <w:p w14:paraId="232C6910" w14:textId="6F457415" w:rsidR="009F4F9D" w:rsidRPr="00243A27" w:rsidRDefault="00243A27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B</w:t>
            </w:r>
            <w:r w:rsidR="006C422D" w:rsidRPr="00243A27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reakfast</w:t>
            </w:r>
          </w:p>
          <w:p w14:paraId="38811A18" w14:textId="77777777" w:rsidR="00243A27" w:rsidRDefault="00243A27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101518"/>
                <w:sz w:val="20"/>
                <w:szCs w:val="20"/>
                <w:shd w:val="clear" w:color="auto" w:fill="FFFFFF"/>
              </w:rPr>
              <w:t>C</w:t>
            </w:r>
            <w:r w:rsidR="00547801" w:rsidRPr="00243A27">
              <w:rPr>
                <w:rFonts w:ascii="Arial" w:eastAsia="標楷體" w:hAnsi="Arial" w:cs="Arial"/>
                <w:color w:val="101518"/>
                <w:sz w:val="20"/>
                <w:szCs w:val="20"/>
                <w:shd w:val="clear" w:color="auto" w:fill="FFFFFF"/>
              </w:rPr>
              <w:t>abbage</w:t>
            </w:r>
            <w:r w:rsidR="00CC6455" w:rsidRPr="00243A27">
              <w:rPr>
                <w:rFonts w:ascii="Arial" w:eastAsia="標楷體" w:hAnsi="Arial" w:cs="Arial"/>
                <w:color w:val="101518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Arial" w:eastAsia="標楷體" w:hAnsi="Arial" w:cs="Arial" w:hint="eastAsia"/>
                <w:color w:val="101518"/>
                <w:sz w:val="20"/>
                <w:szCs w:val="20"/>
                <w:shd w:val="clear" w:color="auto" w:fill="FFFFFF"/>
              </w:rPr>
              <w:t xml:space="preserve"> </w:t>
            </w:r>
            <w:r w:rsidR="00CC6455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chicken fillet </w:t>
            </w:r>
          </w:p>
          <w:p w14:paraId="79C74DF2" w14:textId="3AF60976" w:rsidR="009F4F9D" w:rsidRDefault="00CC6455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101518"/>
                <w:sz w:val="20"/>
                <w:szCs w:val="20"/>
                <w:shd w:val="clear" w:color="auto" w:fill="FFFFFF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with macaroni</w:t>
            </w:r>
            <w:r w:rsidR="00243A27" w:rsidRPr="00243A27">
              <w:rPr>
                <w:rFonts w:ascii="Arial" w:eastAsia="標楷體" w:hAnsi="Arial" w:cs="Arial"/>
                <w:color w:val="101518"/>
                <w:sz w:val="20"/>
                <w:szCs w:val="20"/>
                <w:shd w:val="clear" w:color="auto" w:fill="FFFFFF"/>
              </w:rPr>
              <w:t xml:space="preserve"> </w:t>
            </w:r>
            <w:r w:rsidR="00243A27">
              <w:rPr>
                <w:rFonts w:ascii="Arial" w:eastAsia="標楷體" w:hAnsi="Arial" w:cs="Arial"/>
                <w:color w:val="101518"/>
                <w:sz w:val="20"/>
                <w:szCs w:val="20"/>
                <w:shd w:val="clear" w:color="auto" w:fill="FFFFFF"/>
              </w:rPr>
              <w:t>and water</w:t>
            </w:r>
          </w:p>
          <w:p w14:paraId="0BD5CA57" w14:textId="77777777" w:rsidR="00243A27" w:rsidRPr="00243A27" w:rsidRDefault="00243A27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101518"/>
                <w:sz w:val="20"/>
                <w:szCs w:val="20"/>
                <w:shd w:val="clear" w:color="auto" w:fill="FFFFFF"/>
              </w:rPr>
            </w:pPr>
          </w:p>
          <w:p w14:paraId="6E063386" w14:textId="1A3C13E9" w:rsidR="009F4F9D" w:rsidRPr="00243A27" w:rsidRDefault="00243A27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L</w:t>
            </w:r>
            <w:r w:rsidR="00406508" w:rsidRPr="00243A27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unch</w:t>
            </w:r>
          </w:p>
          <w:p w14:paraId="366C686E" w14:textId="77777777" w:rsidR="00243A27" w:rsidRDefault="00243A27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O</w:t>
            </w:r>
            <w:r w:rsidR="0078274A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nion </w:t>
            </w:r>
            <w:r w:rsidR="000E699D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and fish</w:t>
            </w:r>
          </w:p>
          <w:p w14:paraId="5229C2AD" w14:textId="0946E523" w:rsidR="000E090E" w:rsidRPr="00243A27" w:rsidRDefault="00243A27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F</w:t>
            </w:r>
            <w:r w:rsidR="000E699D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uzzy melon</w:t>
            </w:r>
            <w:r w:rsidR="00FB1EAF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0099D5E" w14:textId="41179A01" w:rsidR="009F4F9D" w:rsidRPr="00243A27" w:rsidRDefault="000E090E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with vegetable soup</w:t>
            </w:r>
          </w:p>
          <w:p w14:paraId="2C19A1A8" w14:textId="417BFFF8" w:rsidR="002C1FBF" w:rsidRPr="00243A27" w:rsidRDefault="002C1FBF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Tomato, potato,</w:t>
            </w:r>
            <w:r w:rsidR="00FB1EAF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carrot </w:t>
            </w:r>
          </w:p>
          <w:p w14:paraId="1F2A5538" w14:textId="7CD97006" w:rsidR="002C1FBF" w:rsidRPr="00243A27" w:rsidRDefault="002C1FBF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with </w:t>
            </w:r>
            <w:r w:rsidRPr="00243A27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pork soup</w:t>
            </w: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03333C0C" w14:textId="77777777" w:rsidR="00B26B29" w:rsidRDefault="00B26B29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456638C1" w14:textId="173C6674" w:rsidR="00953A79" w:rsidRPr="00243A27" w:rsidRDefault="00B26B29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R</w:t>
            </w:r>
            <w:r w:rsidR="00406508" w:rsidRPr="00243A27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efreshments</w:t>
            </w:r>
          </w:p>
          <w:p w14:paraId="5F6013ED" w14:textId="4D17B6D1" w:rsidR="002C1FBF" w:rsidRPr="00243A27" w:rsidRDefault="002C1FBF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Biscuit,</w:t>
            </w:r>
            <w:r w:rsidR="00FB1EAF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sweet potato with</w:t>
            </w:r>
          </w:p>
          <w:p w14:paraId="3B7AAF5E" w14:textId="061CF289" w:rsidR="002C1FBF" w:rsidRPr="00243A27" w:rsidRDefault="002C1FBF" w:rsidP="00243A27">
            <w:pPr>
              <w:spacing w:line="240" w:lineRule="exact"/>
              <w:ind w:rightChars="-777" w:right="-1865"/>
              <w:contextualSpacing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syrup</w:t>
            </w:r>
          </w:p>
        </w:tc>
        <w:tc>
          <w:tcPr>
            <w:tcW w:w="2126" w:type="dxa"/>
          </w:tcPr>
          <w:p w14:paraId="6CA6769F" w14:textId="30D4024A" w:rsidR="009F4F9D" w:rsidRPr="00243A27" w:rsidRDefault="00B26B29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B</w:t>
            </w:r>
            <w:r w:rsidR="006C422D" w:rsidRPr="00243A27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reakfast</w:t>
            </w:r>
          </w:p>
          <w:p w14:paraId="433FBA28" w14:textId="4B4F5B3A" w:rsidR="00D57A5F" w:rsidRPr="00243A27" w:rsidRDefault="00B26B29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B</w:t>
            </w:r>
            <w:r w:rsidR="00D57A5F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oiled egg and milk</w:t>
            </w:r>
          </w:p>
          <w:p w14:paraId="40B7546C" w14:textId="77777777" w:rsidR="00B26B29" w:rsidRDefault="00B26B29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2BA6EEA3" w14:textId="3E6B981D" w:rsidR="009F4F9D" w:rsidRPr="00243A27" w:rsidRDefault="00B26B29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L</w:t>
            </w:r>
            <w:r w:rsidR="00406508" w:rsidRPr="00243A27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unch</w:t>
            </w:r>
          </w:p>
          <w:p w14:paraId="1C32A80A" w14:textId="77777777" w:rsidR="00B26B29" w:rsidRDefault="00B26B29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101518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標楷體" w:hAnsi="Arial" w:cs="Arial"/>
                <w:color w:val="101518"/>
                <w:sz w:val="20"/>
                <w:szCs w:val="20"/>
                <w:shd w:val="clear" w:color="auto" w:fill="FFFFFF"/>
              </w:rPr>
              <w:t>C</w:t>
            </w:r>
            <w:r w:rsidR="00547801" w:rsidRPr="00243A27">
              <w:rPr>
                <w:rFonts w:ascii="Arial" w:eastAsia="標楷體" w:hAnsi="Arial" w:cs="Arial"/>
                <w:color w:val="101518"/>
                <w:sz w:val="20"/>
                <w:szCs w:val="20"/>
                <w:shd w:val="clear" w:color="auto" w:fill="FFFFFF"/>
              </w:rPr>
              <w:t>abbage,</w:t>
            </w:r>
            <w:r>
              <w:rPr>
                <w:rFonts w:ascii="Arial" w:eastAsia="標楷體" w:hAnsi="Arial" w:cs="Arial" w:hint="eastAsia"/>
                <w:color w:val="101518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標楷體" w:hAnsi="Arial" w:cs="Arial"/>
                <w:color w:val="101518"/>
                <w:sz w:val="20"/>
                <w:szCs w:val="20"/>
                <w:shd w:val="clear" w:color="auto" w:fill="FFFFFF"/>
              </w:rPr>
              <w:t>m</w:t>
            </w:r>
            <w:r w:rsidR="00547801" w:rsidRPr="00243A27">
              <w:rPr>
                <w:rFonts w:ascii="Arial" w:eastAsia="標楷體" w:hAnsi="Arial" w:cs="Arial"/>
                <w:color w:val="101518"/>
                <w:sz w:val="20"/>
                <w:szCs w:val="20"/>
                <w:shd w:val="clear" w:color="auto" w:fill="FFFFFF"/>
              </w:rPr>
              <w:t xml:space="preserve">eat with </w:t>
            </w:r>
          </w:p>
          <w:p w14:paraId="78645BFA" w14:textId="69DE9CCF" w:rsidR="000F4F3C" w:rsidRPr="00B26B29" w:rsidRDefault="00547801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101518"/>
                <w:sz w:val="20"/>
                <w:szCs w:val="20"/>
                <w:shd w:val="clear" w:color="auto" w:fill="FFFFFF"/>
              </w:rPr>
            </w:pPr>
            <w:r w:rsidRPr="00243A27">
              <w:rPr>
                <w:rFonts w:ascii="Arial" w:eastAsia="標楷體" w:hAnsi="Arial" w:cs="Arial"/>
                <w:color w:val="101518"/>
                <w:sz w:val="20"/>
                <w:szCs w:val="20"/>
                <w:shd w:val="clear" w:color="auto" w:fill="FFFFFF"/>
              </w:rPr>
              <w:t>fried noodles</w:t>
            </w:r>
            <w:r w:rsidR="000F4F3C" w:rsidRPr="00243A27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D650143" w14:textId="77777777" w:rsidR="00B26B29" w:rsidRDefault="00944C71" w:rsidP="00B26B29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lettuce pork with</w:t>
            </w:r>
          </w:p>
          <w:p w14:paraId="7BBD555B" w14:textId="56EE6BBD" w:rsidR="00944C71" w:rsidRPr="00243A27" w:rsidRDefault="00944C71" w:rsidP="00B26B29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congee</w:t>
            </w:r>
          </w:p>
          <w:p w14:paraId="309481C2" w14:textId="77777777" w:rsidR="00B26B29" w:rsidRDefault="00B26B29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6E3560D5" w14:textId="13A80A01" w:rsidR="009F4F9D" w:rsidRPr="00243A27" w:rsidRDefault="00B26B29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R</w:t>
            </w:r>
            <w:r w:rsidR="00406508" w:rsidRPr="00243A27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efreshments</w:t>
            </w:r>
          </w:p>
          <w:p w14:paraId="39FB310C" w14:textId="77777777" w:rsidR="00B26B29" w:rsidRDefault="00932C85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Steam</w:t>
            </w:r>
            <w:r w:rsidR="00FB1EAF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ed</w:t>
            </w: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 bun with</w:t>
            </w:r>
          </w:p>
          <w:p w14:paraId="10D0CDC2" w14:textId="74955ED1" w:rsidR="00932C85" w:rsidRPr="00243A27" w:rsidRDefault="00932C85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  <w:lang w:eastAsia="zh-HK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water</w:t>
            </w:r>
          </w:p>
        </w:tc>
        <w:tc>
          <w:tcPr>
            <w:tcW w:w="1701" w:type="dxa"/>
          </w:tcPr>
          <w:p w14:paraId="7B3664B0" w14:textId="3511DC30" w:rsidR="009F4F9D" w:rsidRPr="00B26B29" w:rsidRDefault="00B26B29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 w:hint="eastAsi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B</w:t>
            </w:r>
            <w:r w:rsidR="006C422D" w:rsidRPr="00243A27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reakfast</w:t>
            </w:r>
          </w:p>
          <w:p w14:paraId="166CC544" w14:textId="1C5CC7A3" w:rsidR="008941EE" w:rsidRPr="00243A27" w:rsidRDefault="008941EE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Biscuit and milk</w:t>
            </w:r>
          </w:p>
          <w:p w14:paraId="23FCC8BA" w14:textId="77777777" w:rsidR="00B26B29" w:rsidRDefault="00B26B29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70C1B363" w14:textId="1D4610BC" w:rsidR="009F4F9D" w:rsidRPr="00243A27" w:rsidRDefault="00B26B29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L</w:t>
            </w:r>
            <w:r w:rsidR="00406508" w:rsidRPr="00243A27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unch</w:t>
            </w:r>
          </w:p>
          <w:p w14:paraId="1B5F2FE7" w14:textId="19517AEE" w:rsidR="008941EE" w:rsidRPr="00243A27" w:rsidRDefault="00B26B29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V</w:t>
            </w:r>
            <w:r w:rsidR="008941EE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egetables </w:t>
            </w:r>
          </w:p>
          <w:p w14:paraId="5EA92E39" w14:textId="1D34CF54" w:rsidR="008941EE" w:rsidRPr="00243A27" w:rsidRDefault="008941EE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fusilli with meat </w:t>
            </w:r>
          </w:p>
          <w:p w14:paraId="2619F723" w14:textId="35E73371" w:rsidR="008941EE" w:rsidRPr="00243A27" w:rsidRDefault="008941EE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spaghetti</w:t>
            </w:r>
          </w:p>
          <w:p w14:paraId="196C4718" w14:textId="77777777" w:rsidR="008941EE" w:rsidRPr="00243A27" w:rsidRDefault="008941EE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corn with meat </w:t>
            </w:r>
          </w:p>
          <w:p w14:paraId="55AC0809" w14:textId="69F01851" w:rsidR="009F4F9D" w:rsidRPr="00243A27" w:rsidRDefault="008941EE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soup</w:t>
            </w:r>
          </w:p>
        </w:tc>
      </w:tr>
      <w:tr w:rsidR="009F4F9D" w:rsidRPr="00243A27" w14:paraId="0F1BFF4C" w14:textId="77777777" w:rsidTr="002236BE">
        <w:trPr>
          <w:trHeight w:val="1684"/>
        </w:trPr>
        <w:tc>
          <w:tcPr>
            <w:tcW w:w="284" w:type="dxa"/>
            <w:vAlign w:val="center"/>
          </w:tcPr>
          <w:p w14:paraId="4B60B4D7" w14:textId="6C4252BA" w:rsidR="003E2EEC" w:rsidRPr="00243A27" w:rsidRDefault="003E2EEC" w:rsidP="002236BE">
            <w:pPr>
              <w:spacing w:line="240" w:lineRule="exact"/>
              <w:ind w:rightChars="-777" w:right="-1865"/>
              <w:contextualSpacing/>
              <w:jc w:val="both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  <w:p w14:paraId="5806787E" w14:textId="77777777" w:rsidR="009F4F9D" w:rsidRPr="00243A27" w:rsidRDefault="009F4F9D" w:rsidP="002236BE">
            <w:pPr>
              <w:jc w:val="both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  <w:p w14:paraId="0B495231" w14:textId="77777777" w:rsidR="003E2EEC" w:rsidRPr="00243A27" w:rsidRDefault="003E2EEC" w:rsidP="002236BE">
            <w:pPr>
              <w:jc w:val="both"/>
              <w:rPr>
                <w:rFonts w:ascii="Arial" w:eastAsia="標楷體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b/>
                <w:bCs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239" w:type="dxa"/>
          </w:tcPr>
          <w:p w14:paraId="16E2E22B" w14:textId="37509F39" w:rsidR="009F4F9D" w:rsidRPr="00243A27" w:rsidRDefault="00B26B29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B</w:t>
            </w:r>
            <w:r w:rsidR="00406508" w:rsidRPr="00243A27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reakfast</w:t>
            </w:r>
          </w:p>
          <w:p w14:paraId="68D23E26" w14:textId="7FCDEB61" w:rsidR="00A11082" w:rsidRPr="00B26B29" w:rsidRDefault="00B26B29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C</w:t>
            </w:r>
            <w:r w:rsidR="00AB4958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orn flake</w:t>
            </w:r>
            <w:r w:rsidR="00FB1EAF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s</w:t>
            </w:r>
            <w:r w:rsidR="00AB4958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 with milk        </w:t>
            </w:r>
          </w:p>
          <w:p w14:paraId="7EDAD8E0" w14:textId="77777777" w:rsidR="00B26B29" w:rsidRDefault="00B26B29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5FAB91D0" w14:textId="490C7B16" w:rsidR="009F4F9D" w:rsidRPr="00243A27" w:rsidRDefault="00B26B29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L</w:t>
            </w:r>
            <w:r w:rsidR="00406508" w:rsidRPr="00243A27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unch</w:t>
            </w:r>
          </w:p>
          <w:p w14:paraId="7EBBD006" w14:textId="3CEC1C75" w:rsidR="00AB4958" w:rsidRPr="00243A27" w:rsidRDefault="00B26B29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F</w:t>
            </w:r>
            <w:r w:rsidR="00AB4958" w:rsidRPr="00243A27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ried rice</w:t>
            </w:r>
          </w:p>
          <w:p w14:paraId="7BC4B220" w14:textId="7C88713C" w:rsidR="009F4F9D" w:rsidRPr="00243A27" w:rsidRDefault="00AB4958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Yangchou style</w:t>
            </w:r>
          </w:p>
          <w:p w14:paraId="052E1669" w14:textId="4F601B0C" w:rsidR="006F6180" w:rsidRPr="00243A27" w:rsidRDefault="006F6180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Pueraria lobata,</w:t>
            </w:r>
            <w:r w:rsidR="00FB1EAF" w:rsidRPr="00243A27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43A27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 xml:space="preserve">vigna </w:t>
            </w:r>
          </w:p>
          <w:p w14:paraId="5E04F915" w14:textId="77777777" w:rsidR="006F6180" w:rsidRPr="00243A27" w:rsidRDefault="006F6180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Umbellate, hyacinth</w:t>
            </w:r>
          </w:p>
          <w:p w14:paraId="35390467" w14:textId="2CBEFA12" w:rsidR="006F6180" w:rsidRPr="00243A27" w:rsidRDefault="006F6180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Bean jujube pork soup</w:t>
            </w:r>
          </w:p>
          <w:p w14:paraId="6061B6B5" w14:textId="77777777" w:rsidR="00B26B29" w:rsidRDefault="00B26B29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4917A6E5" w14:textId="358C3F35" w:rsidR="009F4F9D" w:rsidRPr="00243A27" w:rsidRDefault="00B26B29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R</w:t>
            </w:r>
            <w:r w:rsidR="00406508" w:rsidRPr="00243A27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efreshments</w:t>
            </w:r>
          </w:p>
          <w:p w14:paraId="2B6A83BF" w14:textId="05978726" w:rsidR="00A7543E" w:rsidRPr="00243A27" w:rsidRDefault="00B26B29" w:rsidP="00243A27">
            <w:pPr>
              <w:spacing w:line="240" w:lineRule="auto"/>
              <w:contextualSpacing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S</w:t>
            </w:r>
            <w:r w:rsidR="00A7543E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weet potato congee</w:t>
            </w:r>
          </w:p>
        </w:tc>
        <w:tc>
          <w:tcPr>
            <w:tcW w:w="2126" w:type="dxa"/>
          </w:tcPr>
          <w:p w14:paraId="304D0716" w14:textId="5F7B1C17" w:rsidR="009F4F9D" w:rsidRPr="00243A27" w:rsidRDefault="00B26B29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B</w:t>
            </w:r>
            <w:r w:rsidR="00406508" w:rsidRPr="00243A27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reakfast</w:t>
            </w:r>
          </w:p>
          <w:p w14:paraId="06D70795" w14:textId="5670BC44" w:rsidR="00FE29B2" w:rsidRPr="00243A27" w:rsidRDefault="00B26B29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C</w:t>
            </w:r>
            <w:r w:rsidR="00D05C88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orn</w:t>
            </w:r>
            <w:r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D05C88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pork with congee</w:t>
            </w:r>
          </w:p>
          <w:p w14:paraId="3F458D64" w14:textId="77777777" w:rsidR="00B26B29" w:rsidRDefault="00B26B29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5708A5C0" w14:textId="3DF37112" w:rsidR="009F4F9D" w:rsidRPr="00243A27" w:rsidRDefault="00B26B29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L</w:t>
            </w:r>
            <w:r w:rsidR="00406508" w:rsidRPr="00243A27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unch</w:t>
            </w:r>
          </w:p>
          <w:p w14:paraId="7FDD0EF0" w14:textId="4E136887" w:rsidR="00D05C88" w:rsidRPr="00243A27" w:rsidRDefault="00B26B29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C</w:t>
            </w:r>
            <w:r w:rsidR="00D05C88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ourgette</w:t>
            </w:r>
          </w:p>
          <w:p w14:paraId="01CBA400" w14:textId="0FFF0661" w:rsidR="009F4F9D" w:rsidRPr="00243A27" w:rsidRDefault="00D05C88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stir-fry chicken fillet</w:t>
            </w:r>
            <w:r w:rsidR="00C33594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,</w:t>
            </w:r>
          </w:p>
          <w:p w14:paraId="6A320C85" w14:textId="68E4C891" w:rsidR="00D05C88" w:rsidRPr="00243A27" w:rsidRDefault="00D05C88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tomato </w:t>
            </w:r>
          </w:p>
          <w:p w14:paraId="7C5F4107" w14:textId="7E8BF3DE" w:rsidR="009F4F9D" w:rsidRPr="00243A27" w:rsidRDefault="00D05C88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onion stir-fry egg</w:t>
            </w:r>
            <w:r w:rsidR="00C33594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3385EEC2" w14:textId="5A1793B8" w:rsidR="000029DC" w:rsidRPr="00243A27" w:rsidRDefault="000E699D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W</w:t>
            </w:r>
            <w:r w:rsidR="000029DC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hite gourd,</w:t>
            </w:r>
            <w:r w:rsidR="00C33594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029DC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semen </w:t>
            </w:r>
          </w:p>
          <w:p w14:paraId="2476ACBD" w14:textId="7F8176C9" w:rsidR="000029DC" w:rsidRPr="00243A27" w:rsidRDefault="000029DC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coicis with fish soup</w:t>
            </w:r>
            <w:r w:rsidR="00FB1EAF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918BB8F" w14:textId="77777777" w:rsidR="00C33594" w:rsidRDefault="00C33594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7DD56D97" w14:textId="558ACE49" w:rsidR="009F4F9D" w:rsidRPr="00243A27" w:rsidRDefault="00B26B29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R</w:t>
            </w:r>
            <w:r w:rsidR="00406508" w:rsidRPr="00243A27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efreshments</w:t>
            </w:r>
          </w:p>
          <w:p w14:paraId="014204CE" w14:textId="370A876B" w:rsidR="00567284" w:rsidRPr="00243A27" w:rsidRDefault="00C33594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S</w:t>
            </w:r>
            <w:r w:rsidR="00A17273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teamed egg  </w:t>
            </w:r>
          </w:p>
          <w:p w14:paraId="25649837" w14:textId="28924D4A" w:rsidR="00A17273" w:rsidRPr="00243A27" w:rsidRDefault="00A17273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with milk and water</w:t>
            </w:r>
          </w:p>
          <w:p w14:paraId="3D4157CA" w14:textId="7FDA314A" w:rsidR="00A17273" w:rsidRPr="00243A27" w:rsidRDefault="00A17273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10" w:type="dxa"/>
          </w:tcPr>
          <w:p w14:paraId="0ED1ABD7" w14:textId="475C9B20" w:rsidR="009F4F9D" w:rsidRPr="00243A27" w:rsidRDefault="00B26B29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B</w:t>
            </w:r>
            <w:r w:rsidR="00406508" w:rsidRPr="00243A27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reakfast</w:t>
            </w:r>
          </w:p>
          <w:p w14:paraId="11899EFB" w14:textId="24B6E7A5" w:rsidR="00C15259" w:rsidRPr="00243A27" w:rsidRDefault="00431123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choy sum</w:t>
            </w:r>
            <w:r w:rsidR="00835279" w:rsidRPr="00243A27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,</w:t>
            </w:r>
          </w:p>
          <w:p w14:paraId="22111B5C" w14:textId="7772FE10" w:rsidR="00835279" w:rsidRPr="00243A27" w:rsidRDefault="00835279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 xml:space="preserve">pork </w:t>
            </w:r>
          </w:p>
          <w:p w14:paraId="1CBA0736" w14:textId="17E16AB4" w:rsidR="009F4F9D" w:rsidRPr="00243A27" w:rsidRDefault="00835279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with macaroni</w:t>
            </w:r>
            <w:r w:rsidR="00A11082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、</w:t>
            </w: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water</w:t>
            </w:r>
          </w:p>
          <w:p w14:paraId="3B1B293C" w14:textId="1B861B42" w:rsidR="00715439" w:rsidRPr="00243A27" w:rsidRDefault="00B26B29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L</w:t>
            </w:r>
            <w:r w:rsidR="00406508" w:rsidRPr="00243A27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unch</w:t>
            </w:r>
          </w:p>
          <w:p w14:paraId="4D788801" w14:textId="660DD116" w:rsidR="00835279" w:rsidRPr="00243A27" w:rsidRDefault="00835279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white </w:t>
            </w:r>
          </w:p>
          <w:p w14:paraId="663F97AF" w14:textId="77777777" w:rsidR="00C15259" w:rsidRPr="00243A27" w:rsidRDefault="00C15259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m</w:t>
            </w:r>
            <w:r w:rsidR="00835279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ushroom </w:t>
            </w: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sauce </w:t>
            </w:r>
            <w:r w:rsidR="00835279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with </w:t>
            </w:r>
          </w:p>
          <w:p w14:paraId="29813FC9" w14:textId="30AB0066" w:rsidR="009F4F9D" w:rsidRPr="00243A27" w:rsidRDefault="00835279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meat spaghetti</w:t>
            </w:r>
            <w:r w:rsidR="009F4F9D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、</w:t>
            </w:r>
          </w:p>
          <w:p w14:paraId="035A0FEB" w14:textId="001BAE64" w:rsidR="00835279" w:rsidRPr="00243A27" w:rsidRDefault="000E699D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101518"/>
                <w:sz w:val="20"/>
                <w:szCs w:val="20"/>
                <w:shd w:val="clear" w:color="auto" w:fill="FFFFFF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Russian soup</w:t>
            </w:r>
            <w:r w:rsidR="0026193C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（</w:t>
            </w:r>
            <w:r w:rsidR="00835279" w:rsidRPr="00243A27">
              <w:rPr>
                <w:rFonts w:ascii="Arial" w:eastAsia="標楷體" w:hAnsi="Arial" w:cs="Arial"/>
                <w:color w:val="101518"/>
                <w:sz w:val="20"/>
                <w:szCs w:val="20"/>
                <w:shd w:val="clear" w:color="auto" w:fill="FFFFFF"/>
              </w:rPr>
              <w:t>cabbage</w:t>
            </w:r>
          </w:p>
          <w:p w14:paraId="5E78BF62" w14:textId="42EF530E" w:rsidR="009F4F9D" w:rsidRPr="00243A27" w:rsidRDefault="00576473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、</w:t>
            </w:r>
            <w:r w:rsidR="00835279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tomato</w:t>
            </w: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、</w:t>
            </w:r>
            <w:r w:rsidR="00835279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potato</w:t>
            </w:r>
          </w:p>
          <w:p w14:paraId="68464FC8" w14:textId="00B0AEF6" w:rsidR="00835279" w:rsidRPr="00243A27" w:rsidRDefault="00835279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carrot</w:t>
            </w:r>
            <w:r w:rsidR="00576473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、</w:t>
            </w:r>
          </w:p>
          <w:p w14:paraId="36A4A474" w14:textId="162FEFB3" w:rsidR="00576473" w:rsidRPr="00243A27" w:rsidRDefault="00835279" w:rsidP="00243A27">
            <w:pPr>
              <w:spacing w:line="240" w:lineRule="exact"/>
              <w:ind w:rightChars="-777" w:right="-1865"/>
              <w:contextualSpacing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Onion pork soup</w:t>
            </w:r>
            <w:r w:rsidR="00953A79" w:rsidRPr="00243A27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595309BC" w14:textId="0FE8E276" w:rsidR="009F4F9D" w:rsidRPr="00243A27" w:rsidRDefault="00B26B29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R</w:t>
            </w:r>
            <w:r w:rsidR="00406508" w:rsidRPr="00243A27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efreshments</w:t>
            </w:r>
          </w:p>
          <w:p w14:paraId="46BA9B0F" w14:textId="268BE952" w:rsidR="005355DA" w:rsidRPr="00243A27" w:rsidRDefault="00CF02DB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Pumpkin </w:t>
            </w:r>
            <w:r w:rsidR="005355DA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pork </w:t>
            </w:r>
          </w:p>
          <w:p w14:paraId="61A96A28" w14:textId="7FDB5601" w:rsidR="00CF02DB" w:rsidRPr="00243A27" w:rsidRDefault="005355DA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  <w:lang w:eastAsia="zh-HK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with congee</w:t>
            </w: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  <w:lang w:eastAsia="zh-HK"/>
              </w:rPr>
              <w:t xml:space="preserve"> </w:t>
            </w:r>
          </w:p>
        </w:tc>
        <w:tc>
          <w:tcPr>
            <w:tcW w:w="2410" w:type="dxa"/>
          </w:tcPr>
          <w:p w14:paraId="3B5A59D9" w14:textId="056861DC" w:rsidR="009F4F9D" w:rsidRPr="00243A27" w:rsidRDefault="00B26B29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B</w:t>
            </w:r>
            <w:r w:rsidR="00406508" w:rsidRPr="00243A27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reakfast</w:t>
            </w:r>
          </w:p>
          <w:p w14:paraId="787665CB" w14:textId="77777777" w:rsidR="00C33594" w:rsidRDefault="00C33594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V</w:t>
            </w:r>
            <w:r w:rsidR="003772E8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egetables</w:t>
            </w:r>
            <w:r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 f</w:t>
            </w:r>
            <w:r w:rsidR="003772E8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usilli pork </w:t>
            </w:r>
          </w:p>
          <w:p w14:paraId="1435A118" w14:textId="712C2184" w:rsidR="009F4F9D" w:rsidRPr="00243A27" w:rsidRDefault="003772E8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with alfabeto</w:t>
            </w:r>
          </w:p>
          <w:p w14:paraId="6871BF3A" w14:textId="6ED76C09" w:rsidR="009F4F9D" w:rsidRPr="00243A27" w:rsidRDefault="00B26B29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eastAsia="標楷體" w:hAnsi="Arial" w:cs="Arial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L</w:t>
            </w:r>
            <w:r w:rsidR="00406508" w:rsidRPr="00243A27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unch</w:t>
            </w:r>
          </w:p>
          <w:p w14:paraId="6EC20609" w14:textId="07F92541" w:rsidR="009F4F9D" w:rsidRPr="00243A27" w:rsidRDefault="00C33594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B</w:t>
            </w:r>
            <w:r w:rsidR="003772E8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roccoli stir-fry fish fillet</w:t>
            </w:r>
            <w:r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,</w:t>
            </w:r>
          </w:p>
          <w:p w14:paraId="1CB7D4B3" w14:textId="19E88313" w:rsidR="003772E8" w:rsidRPr="00243A27" w:rsidRDefault="00C33594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c</w:t>
            </w:r>
            <w:r w:rsidR="003772E8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orn,</w:t>
            </w:r>
            <w:r w:rsidR="00C15259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772E8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pork,</w:t>
            </w:r>
            <w:r w:rsidR="00C15259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772E8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fig, carrot </w:t>
            </w:r>
          </w:p>
          <w:p w14:paraId="0B23D2B6" w14:textId="5E1A3C13" w:rsidR="003772E8" w:rsidRPr="00243A27" w:rsidRDefault="003772E8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Corn </w:t>
            </w:r>
            <w:r w:rsidR="0015291C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with pork soup</w:t>
            </w:r>
          </w:p>
          <w:p w14:paraId="16CF484E" w14:textId="77777777" w:rsidR="00C33594" w:rsidRDefault="00C33594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2ADCCA71" w14:textId="7C16EEAC" w:rsidR="009F4F9D" w:rsidRPr="00243A27" w:rsidRDefault="00B26B29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eastAsia="標楷體" w:hAnsi="Arial" w:cs="Arial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R</w:t>
            </w:r>
            <w:r w:rsidR="00406508" w:rsidRPr="00243A27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efreshments</w:t>
            </w:r>
          </w:p>
          <w:p w14:paraId="5BB202FE" w14:textId="64AFE455" w:rsidR="00CB4566" w:rsidRPr="00243A27" w:rsidRDefault="0015291C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Biscuit,</w:t>
            </w:r>
            <w:r w:rsidR="00C15259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B4566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dried bean milk </w:t>
            </w:r>
          </w:p>
          <w:p w14:paraId="3617D97B" w14:textId="77777777" w:rsidR="00AA70F7" w:rsidRPr="00243A27" w:rsidRDefault="00CB4566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cream in tight rolls </w:t>
            </w:r>
            <w:r w:rsidR="00AA70F7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with</w:t>
            </w:r>
          </w:p>
          <w:p w14:paraId="734F2DBC" w14:textId="4BFF20BE" w:rsidR="0015291C" w:rsidRPr="00243A27" w:rsidRDefault="00AA70F7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syrup</w:t>
            </w:r>
          </w:p>
        </w:tc>
        <w:tc>
          <w:tcPr>
            <w:tcW w:w="2126" w:type="dxa"/>
          </w:tcPr>
          <w:p w14:paraId="3F9A7996" w14:textId="425B9C10" w:rsidR="009F4F9D" w:rsidRPr="00243A27" w:rsidRDefault="00B26B29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B</w:t>
            </w:r>
            <w:r w:rsidR="00406508" w:rsidRPr="00243A27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reakfast</w:t>
            </w:r>
          </w:p>
          <w:p w14:paraId="243745BD" w14:textId="7E94952D" w:rsidR="00435BC4" w:rsidRPr="00243A27" w:rsidRDefault="007C713F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Steam</w:t>
            </w:r>
            <w:r w:rsidR="00C15259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ed</w:t>
            </w: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33594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b</w:t>
            </w: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un</w:t>
            </w:r>
            <w:r w:rsidR="00C15259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with </w:t>
            </w:r>
            <w:r w:rsidR="000A57DA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milk</w:t>
            </w: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D51AB63" w14:textId="77777777" w:rsidR="00C33594" w:rsidRDefault="00C33594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777B19C1" w14:textId="252BD330" w:rsidR="00435BC4" w:rsidRPr="00243A27" w:rsidRDefault="00B26B29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  <w:sz w:val="20"/>
                <w:szCs w:val="20"/>
                <w:u w:val="single"/>
              </w:rPr>
              <w:t>L</w:t>
            </w:r>
            <w:r w:rsidR="00406508" w:rsidRPr="00243A27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unch</w:t>
            </w:r>
          </w:p>
          <w:p w14:paraId="2F10638B" w14:textId="215405B8" w:rsidR="008E1A17" w:rsidRPr="00243A27" w:rsidRDefault="00C33594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T</w:t>
            </w:r>
            <w:r w:rsidR="008E1A17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omato,</w:t>
            </w:r>
            <w:r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="00435B62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pork cook egg</w:t>
            </w:r>
          </w:p>
          <w:p w14:paraId="1F2435AE" w14:textId="77777777" w:rsidR="00C33594" w:rsidRDefault="00A33192" w:rsidP="00C33594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fried brassica rapa </w:t>
            </w:r>
          </w:p>
          <w:p w14:paraId="7EF2DE3F" w14:textId="0085914F" w:rsidR="009F4F9D" w:rsidRPr="00243A27" w:rsidRDefault="00A33192" w:rsidP="00C33594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chinesis</w:t>
            </w:r>
          </w:p>
          <w:p w14:paraId="5F1F53D6" w14:textId="5D04B2F2" w:rsidR="000A02F9" w:rsidRPr="00243A27" w:rsidRDefault="000A02F9" w:rsidP="00243A27">
            <w:pPr>
              <w:snapToGrid w:val="0"/>
              <w:spacing w:before="240"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Chayote,</w:t>
            </w:r>
            <w:r w:rsidR="00C15259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chestnut,</w:t>
            </w:r>
          </w:p>
          <w:p w14:paraId="4E04F931" w14:textId="77777777" w:rsidR="008E2C8C" w:rsidRPr="00243A27" w:rsidRDefault="000A02F9" w:rsidP="00243A27">
            <w:pPr>
              <w:snapToGrid w:val="0"/>
              <w:spacing w:before="240"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Cashew,</w:t>
            </w:r>
            <w:r w:rsidR="008E2C8C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 vegetables </w:t>
            </w:r>
          </w:p>
          <w:p w14:paraId="488E6F36" w14:textId="2B986541" w:rsidR="000A02F9" w:rsidRPr="00243A27" w:rsidRDefault="008E2C8C" w:rsidP="00243A27">
            <w:pPr>
              <w:snapToGrid w:val="0"/>
              <w:spacing w:before="240"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Fusilli soup</w:t>
            </w:r>
          </w:p>
          <w:p w14:paraId="7412DDE4" w14:textId="77777777" w:rsidR="00C33594" w:rsidRDefault="00C33594" w:rsidP="00243A27">
            <w:pPr>
              <w:spacing w:before="240"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46452314" w14:textId="4B2C0D9B" w:rsidR="009F4F9D" w:rsidRPr="00243A27" w:rsidRDefault="00B26B29" w:rsidP="00243A27">
            <w:pPr>
              <w:spacing w:before="240"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R</w:t>
            </w:r>
            <w:r w:rsidR="00406508" w:rsidRPr="00243A27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efreshments</w:t>
            </w:r>
          </w:p>
          <w:p w14:paraId="1A73B42E" w14:textId="77777777" w:rsidR="00C33594" w:rsidRDefault="00F00B41" w:rsidP="00C33594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B</w:t>
            </w:r>
            <w:r w:rsidR="00B53F7B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ab</w:t>
            </w: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y Chinese</w:t>
            </w:r>
          </w:p>
          <w:p w14:paraId="28C5D001" w14:textId="77777777" w:rsidR="00C33594" w:rsidRDefault="00F00B41" w:rsidP="00C33594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cabbage pork with </w:t>
            </w:r>
          </w:p>
          <w:p w14:paraId="655F8A68" w14:textId="572B0759" w:rsidR="00B53F7B" w:rsidRPr="00243A27" w:rsidRDefault="002852BE" w:rsidP="00C33594">
            <w:pPr>
              <w:spacing w:line="240" w:lineRule="exact"/>
              <w:ind w:rightChars="-777" w:right="-1865"/>
              <w:contextualSpacing/>
              <w:rPr>
                <w:rFonts w:ascii="Arial" w:eastAsia="SimSun" w:hAnsi="Arial" w:cs="Arial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fusilli</w:t>
            </w:r>
          </w:p>
        </w:tc>
        <w:tc>
          <w:tcPr>
            <w:tcW w:w="1701" w:type="dxa"/>
          </w:tcPr>
          <w:p w14:paraId="1D4DB750" w14:textId="168EFC07" w:rsidR="009F4F9D" w:rsidRPr="00243A27" w:rsidRDefault="00C33594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B</w:t>
            </w:r>
            <w:r w:rsidR="00406508" w:rsidRPr="00243A27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reakfast</w:t>
            </w:r>
          </w:p>
          <w:p w14:paraId="12E636F1" w14:textId="6EA31F8C" w:rsidR="00A10F0A" w:rsidRPr="00243A27" w:rsidRDefault="00A10F0A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Biscuit and milk</w:t>
            </w:r>
          </w:p>
          <w:p w14:paraId="54D334BB" w14:textId="77777777" w:rsidR="00C33594" w:rsidRDefault="00C33594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701D5EB3" w14:textId="459ABA7B" w:rsidR="00715439" w:rsidRPr="00243A27" w:rsidRDefault="00C33594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L</w:t>
            </w:r>
            <w:r w:rsidR="00406508" w:rsidRPr="00243A27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unch</w:t>
            </w:r>
          </w:p>
          <w:p w14:paraId="30467A8D" w14:textId="18BEF082" w:rsidR="000D5342" w:rsidRPr="00243A27" w:rsidRDefault="000D5342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Tomato pork with</w:t>
            </w:r>
          </w:p>
          <w:p w14:paraId="3AF84912" w14:textId="77777777" w:rsidR="001712CC" w:rsidRPr="00243A27" w:rsidRDefault="000D5342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shang hai </w:t>
            </w:r>
            <w:r w:rsidR="001712CC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soup </w:t>
            </w:r>
          </w:p>
          <w:p w14:paraId="56485735" w14:textId="6217FECB" w:rsidR="009F4F9D" w:rsidRPr="00243A27" w:rsidRDefault="001712CC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noodles</w:t>
            </w:r>
          </w:p>
          <w:p w14:paraId="33A6551D" w14:textId="2D5CA590" w:rsidR="000D5342" w:rsidRPr="00243A27" w:rsidRDefault="000D5342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F4F9D" w:rsidRPr="00243A27" w14:paraId="43F3C8EA" w14:textId="77777777" w:rsidTr="002236BE">
        <w:trPr>
          <w:trHeight w:val="1745"/>
        </w:trPr>
        <w:tc>
          <w:tcPr>
            <w:tcW w:w="284" w:type="dxa"/>
            <w:vAlign w:val="center"/>
          </w:tcPr>
          <w:p w14:paraId="401DBE35" w14:textId="77777777" w:rsidR="003E2EEC" w:rsidRPr="00243A27" w:rsidRDefault="003E2EEC" w:rsidP="002236BE">
            <w:pPr>
              <w:spacing w:line="240" w:lineRule="exact"/>
              <w:ind w:rightChars="-777" w:right="-1865"/>
              <w:contextualSpacing/>
              <w:jc w:val="both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  <w:p w14:paraId="5016C88D" w14:textId="77777777" w:rsidR="003E2EEC" w:rsidRPr="00243A27" w:rsidRDefault="003E2EEC" w:rsidP="002236BE">
            <w:pPr>
              <w:jc w:val="both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  <w:p w14:paraId="1518A623" w14:textId="77777777" w:rsidR="009F4F9D" w:rsidRPr="00243A27" w:rsidRDefault="003E2EEC" w:rsidP="002236BE">
            <w:pPr>
              <w:jc w:val="both"/>
              <w:rPr>
                <w:rFonts w:ascii="Arial" w:eastAsia="標楷體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b/>
                <w:bCs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2239" w:type="dxa"/>
          </w:tcPr>
          <w:p w14:paraId="68B38040" w14:textId="055C915E" w:rsidR="002B5146" w:rsidRPr="00C33594" w:rsidRDefault="00C33594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 w:hint="eastAsi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B</w:t>
            </w:r>
            <w:r w:rsidR="00406508" w:rsidRPr="00243A27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reakfast</w:t>
            </w:r>
          </w:p>
          <w:p w14:paraId="5354F239" w14:textId="4C9AC63A" w:rsidR="00C23E5A" w:rsidRPr="00243A27" w:rsidRDefault="00C23E5A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Biscuit and milk</w:t>
            </w:r>
          </w:p>
          <w:p w14:paraId="2925ED29" w14:textId="77777777" w:rsidR="00C33594" w:rsidRDefault="00C33594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2C75C361" w14:textId="4B4174AD" w:rsidR="009F4F9D" w:rsidRPr="00243A27" w:rsidRDefault="00C33594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L</w:t>
            </w:r>
            <w:r w:rsidR="00406508" w:rsidRPr="00243A27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unch</w:t>
            </w:r>
          </w:p>
          <w:p w14:paraId="2A8943BD" w14:textId="77777777" w:rsidR="00C33594" w:rsidRDefault="00C33594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T</w:t>
            </w:r>
            <w:r w:rsidR="00013FDE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omato</w:t>
            </w:r>
            <w:r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013FDE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egg braise fish</w:t>
            </w:r>
          </w:p>
          <w:p w14:paraId="56B835C3" w14:textId="683F895B" w:rsidR="009F4F9D" w:rsidRPr="00243A27" w:rsidRDefault="00C33594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F</w:t>
            </w:r>
            <w:r w:rsidR="00013FDE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illet</w:t>
            </w:r>
            <w:r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="001A0C13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garlic</w:t>
            </w:r>
            <w:r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="001A0C13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broccoli</w:t>
            </w:r>
          </w:p>
          <w:p w14:paraId="5E5D0246" w14:textId="77777777" w:rsidR="00C33594" w:rsidRDefault="0029078D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Soya bean,</w:t>
            </w:r>
            <w:r w:rsidR="00B70623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carrot,</w:t>
            </w:r>
            <w:r w:rsidR="00B70623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050C860E" w14:textId="514AD1DE" w:rsidR="00C33594" w:rsidRDefault="00C33594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j</w:t>
            </w:r>
            <w:r w:rsidR="0029078D" w:rsidRPr="00243A27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ujube</w:t>
            </w:r>
          </w:p>
          <w:p w14:paraId="3BEE638E" w14:textId="29B44D77" w:rsidR="0029078D" w:rsidRPr="00C33594" w:rsidRDefault="0029078D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White fungus pork soup</w:t>
            </w:r>
          </w:p>
          <w:p w14:paraId="552B4BE1" w14:textId="77777777" w:rsidR="00C33594" w:rsidRDefault="00C33594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5A0BDE4D" w14:textId="3E621E25" w:rsidR="009F4F9D" w:rsidRPr="00243A27" w:rsidRDefault="00C33594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R</w:t>
            </w:r>
            <w:r w:rsidR="00406508" w:rsidRPr="00243A27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efreshments</w:t>
            </w:r>
          </w:p>
          <w:p w14:paraId="1ACFE6D0" w14:textId="6B0C3B03" w:rsidR="00CF5169" w:rsidRPr="00243A27" w:rsidRDefault="00CF5169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lastRenderedPageBreak/>
              <w:t>Corn,</w:t>
            </w:r>
            <w:r w:rsidR="00B70623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mash potato and </w:t>
            </w:r>
          </w:p>
          <w:p w14:paraId="145C2517" w14:textId="13930D55" w:rsidR="00CF5169" w:rsidRPr="00243A27" w:rsidRDefault="00CF5169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water</w:t>
            </w:r>
          </w:p>
        </w:tc>
        <w:tc>
          <w:tcPr>
            <w:tcW w:w="2126" w:type="dxa"/>
          </w:tcPr>
          <w:p w14:paraId="2E079329" w14:textId="62F278CC" w:rsidR="009F4F9D" w:rsidRPr="00243A27" w:rsidRDefault="00C33594" w:rsidP="00243A27">
            <w:pPr>
              <w:snapToGrid w:val="0"/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B</w:t>
            </w:r>
            <w:r w:rsidR="00406508" w:rsidRPr="00243A27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reakfast</w:t>
            </w:r>
          </w:p>
          <w:p w14:paraId="60451B4D" w14:textId="30521F88" w:rsidR="00A423EB" w:rsidRPr="00243A27" w:rsidRDefault="00C33594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C</w:t>
            </w:r>
            <w:r w:rsidR="00A423EB" w:rsidRPr="00243A27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hoy sum,</w:t>
            </w:r>
            <w:r w:rsidR="00B70623" w:rsidRPr="00243A27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423EB" w:rsidRPr="00243A27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 xml:space="preserve">pork with </w:t>
            </w:r>
          </w:p>
          <w:p w14:paraId="1ACBBBB3" w14:textId="56354338" w:rsidR="00FB1516" w:rsidRPr="00243A27" w:rsidRDefault="00A423EB" w:rsidP="00243A27">
            <w:pPr>
              <w:spacing w:line="240" w:lineRule="exact"/>
              <w:ind w:rightChars="-777" w:right="-1865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farfalle</w:t>
            </w:r>
          </w:p>
          <w:p w14:paraId="1600574E" w14:textId="77777777" w:rsidR="00C33594" w:rsidRDefault="00C33594" w:rsidP="00243A27">
            <w:pPr>
              <w:snapToGrid w:val="0"/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2A95F679" w14:textId="599075B4" w:rsidR="009F4F9D" w:rsidRPr="00243A27" w:rsidRDefault="00C33594" w:rsidP="00243A27">
            <w:pPr>
              <w:snapToGrid w:val="0"/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L</w:t>
            </w:r>
            <w:r w:rsidR="00406508" w:rsidRPr="00243A27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unch</w:t>
            </w:r>
          </w:p>
          <w:p w14:paraId="166EB945" w14:textId="77777777" w:rsidR="00C33594" w:rsidRDefault="00C33594" w:rsidP="00243A27">
            <w:pPr>
              <w:snapToGrid w:val="0"/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P</w:t>
            </w:r>
            <w:r w:rsidR="00A423EB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umpkin</w:t>
            </w:r>
            <w:r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="00A423EB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cook pork </w:t>
            </w:r>
          </w:p>
          <w:p w14:paraId="7A60346E" w14:textId="30C65546" w:rsidR="00A423EB" w:rsidRPr="00C33594" w:rsidRDefault="00A423EB" w:rsidP="00C33594">
            <w:pPr>
              <w:snapToGrid w:val="0"/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mince</w:t>
            </w:r>
            <w:r w:rsidR="009F4F9D" w:rsidRPr="00243A27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、</w:t>
            </w:r>
            <w:r w:rsidRPr="00243A27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 xml:space="preserve">edible </w:t>
            </w:r>
          </w:p>
          <w:p w14:paraId="74288D5E" w14:textId="77777777" w:rsidR="00A423EB" w:rsidRPr="00243A27" w:rsidRDefault="00A423EB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 xml:space="preserve">Amaranth </w:t>
            </w: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with </w:t>
            </w:r>
          </w:p>
          <w:p w14:paraId="3A8CEC83" w14:textId="4D0025A7" w:rsidR="009F4F9D" w:rsidRPr="00243A27" w:rsidRDefault="00A423EB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vegetables soup</w:t>
            </w:r>
            <w:r w:rsidR="009F4F9D" w:rsidRPr="00243A27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、</w:t>
            </w:r>
          </w:p>
          <w:p w14:paraId="6C0122A0" w14:textId="77777777" w:rsidR="00A423EB" w:rsidRPr="00243A27" w:rsidRDefault="00A423EB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Green radish and </w:t>
            </w:r>
          </w:p>
          <w:p w14:paraId="09DF044E" w14:textId="77777777" w:rsidR="00C33594" w:rsidRDefault="00A423EB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carrot pork bones </w:t>
            </w:r>
          </w:p>
          <w:p w14:paraId="19B15B07" w14:textId="43C223AA" w:rsidR="00A423EB" w:rsidRPr="00243A27" w:rsidRDefault="00A423EB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lastRenderedPageBreak/>
              <w:t>soup</w:t>
            </w:r>
          </w:p>
          <w:p w14:paraId="76D3152F" w14:textId="77777777" w:rsidR="00C33594" w:rsidRDefault="00C33594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5ECE0B7A" w14:textId="4BB4EC1E" w:rsidR="00163918" w:rsidRPr="00243A27" w:rsidRDefault="00C33594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R</w:t>
            </w:r>
            <w:r w:rsidR="00406508" w:rsidRPr="00243A27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efreshments</w:t>
            </w:r>
          </w:p>
          <w:p w14:paraId="5B602675" w14:textId="020904B1" w:rsidR="00F43A8E" w:rsidRPr="00243A27" w:rsidRDefault="004E7F70" w:rsidP="00243A27">
            <w:pPr>
              <w:snapToGrid w:val="0"/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Yam,</w:t>
            </w:r>
            <w:r w:rsidR="00B70623" w:rsidRPr="00243A27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43A27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pork</w:t>
            </w:r>
            <w:r w:rsidR="00F43A8E" w:rsidRPr="00243A27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 xml:space="preserve"> wheat bran </w:t>
            </w:r>
          </w:p>
          <w:p w14:paraId="219B2EA6" w14:textId="12B0384A" w:rsidR="004E7F70" w:rsidRPr="00243A27" w:rsidRDefault="00F43A8E" w:rsidP="00243A27">
            <w:pPr>
              <w:snapToGrid w:val="0"/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congee</w:t>
            </w:r>
          </w:p>
        </w:tc>
        <w:tc>
          <w:tcPr>
            <w:tcW w:w="2410" w:type="dxa"/>
          </w:tcPr>
          <w:p w14:paraId="59595C49" w14:textId="4F164A88" w:rsidR="009F4F9D" w:rsidRPr="00243A27" w:rsidRDefault="00C33594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B</w:t>
            </w:r>
            <w:r w:rsidR="00406508" w:rsidRPr="00243A27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reakfast</w:t>
            </w:r>
          </w:p>
          <w:p w14:paraId="6D2CAA12" w14:textId="77777777" w:rsidR="00C33594" w:rsidRDefault="00C33594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F</w:t>
            </w:r>
            <w:r w:rsidR="00837B37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rozen vegetables </w:t>
            </w:r>
          </w:p>
          <w:p w14:paraId="0AC38DF3" w14:textId="77777777" w:rsidR="00C33594" w:rsidRDefault="00837B37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chicken fillet with </w:t>
            </w:r>
          </w:p>
          <w:p w14:paraId="3C210A8F" w14:textId="3CCFCBA0" w:rsidR="00837B37" w:rsidRPr="00243A27" w:rsidRDefault="00837B37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macaroni,</w:t>
            </w:r>
            <w:r w:rsidR="00B70623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water</w:t>
            </w:r>
          </w:p>
          <w:p w14:paraId="65E55436" w14:textId="77777777" w:rsidR="00C33594" w:rsidRDefault="00C33594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42904DE6" w14:textId="18112C83" w:rsidR="009F4F9D" w:rsidRPr="00243A27" w:rsidRDefault="00C33594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L</w:t>
            </w:r>
            <w:r w:rsidR="00406508" w:rsidRPr="00243A27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unch</w:t>
            </w:r>
          </w:p>
          <w:p w14:paraId="78095B20" w14:textId="0BF71FA2" w:rsidR="00835CA3" w:rsidRPr="00243A27" w:rsidRDefault="00C33594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C</w:t>
            </w:r>
            <w:r w:rsidR="00837B37" w:rsidRPr="00243A27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hoy sum,</w:t>
            </w:r>
            <w:r w:rsidR="00B70623" w:rsidRPr="00243A27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35CA3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carrot,</w:t>
            </w:r>
            <w:r w:rsidR="00B70623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35CA3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egg,</w:t>
            </w:r>
            <w:r w:rsidR="00B70623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35CA3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pork </w:t>
            </w:r>
          </w:p>
          <w:p w14:paraId="0FECCDE2" w14:textId="77777777" w:rsidR="00835CA3" w:rsidRPr="00243A27" w:rsidRDefault="00835CA3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stir-fry rice noodles in</w:t>
            </w:r>
          </w:p>
          <w:p w14:paraId="2059E45C" w14:textId="66331C6E" w:rsidR="005D7302" w:rsidRPr="00243A27" w:rsidRDefault="00835CA3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wide strips</w:t>
            </w:r>
            <w:r w:rsidR="00B5150F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="005D7302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egg drop pork</w:t>
            </w:r>
          </w:p>
          <w:p w14:paraId="4118CF1F" w14:textId="46CA236D" w:rsidR="009F4F9D" w:rsidRPr="00243A27" w:rsidRDefault="005D7302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congee </w:t>
            </w:r>
          </w:p>
          <w:p w14:paraId="325D2C2C" w14:textId="77777777" w:rsidR="00B5150F" w:rsidRDefault="00B5150F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6FCEB10D" w14:textId="51D6A3F7" w:rsidR="009F4F9D" w:rsidRPr="00243A27" w:rsidRDefault="00C33594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R</w:t>
            </w:r>
            <w:r w:rsidR="00406508" w:rsidRPr="00243A27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efreshments</w:t>
            </w:r>
          </w:p>
          <w:p w14:paraId="676B22ED" w14:textId="64C1D933" w:rsidR="005D7302" w:rsidRPr="00243A27" w:rsidRDefault="00B5150F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101518"/>
                <w:sz w:val="20"/>
                <w:szCs w:val="20"/>
                <w:shd w:val="clear" w:color="auto" w:fill="FFFFFF"/>
              </w:rPr>
              <w:t>C</w:t>
            </w:r>
            <w:r w:rsidR="005D7302" w:rsidRPr="00243A27">
              <w:rPr>
                <w:rFonts w:ascii="Arial" w:eastAsia="標楷體" w:hAnsi="Arial" w:cs="Arial"/>
                <w:color w:val="101518"/>
                <w:sz w:val="20"/>
                <w:szCs w:val="20"/>
                <w:shd w:val="clear" w:color="auto" w:fill="FFFFFF"/>
              </w:rPr>
              <w:t>abbage,</w:t>
            </w:r>
            <w:r w:rsidR="00B70623" w:rsidRPr="00243A27">
              <w:rPr>
                <w:rFonts w:ascii="Arial" w:eastAsia="標楷體" w:hAnsi="Arial" w:cs="Arial"/>
                <w:color w:val="101518"/>
                <w:sz w:val="20"/>
                <w:szCs w:val="20"/>
                <w:shd w:val="clear" w:color="auto" w:fill="FFFFFF"/>
              </w:rPr>
              <w:t xml:space="preserve"> </w:t>
            </w:r>
            <w:r w:rsidR="005D7302" w:rsidRPr="00243A27">
              <w:rPr>
                <w:rFonts w:ascii="Arial" w:eastAsia="標楷體" w:hAnsi="Arial" w:cs="Arial"/>
                <w:color w:val="101518"/>
                <w:sz w:val="20"/>
                <w:szCs w:val="20"/>
                <w:shd w:val="clear" w:color="auto" w:fill="FFFFFF"/>
              </w:rPr>
              <w:t xml:space="preserve">pork </w:t>
            </w:r>
            <w:r w:rsidR="005D7302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fusilli</w:t>
            </w:r>
          </w:p>
        </w:tc>
        <w:tc>
          <w:tcPr>
            <w:tcW w:w="2410" w:type="dxa"/>
          </w:tcPr>
          <w:p w14:paraId="559CA345" w14:textId="441FEF17" w:rsidR="00D32CC6" w:rsidRPr="00243A27" w:rsidRDefault="00C33594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 w:hint="eastAsi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B</w:t>
            </w:r>
            <w:r w:rsidR="00406508" w:rsidRPr="00243A27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reakfast</w:t>
            </w:r>
          </w:p>
          <w:p w14:paraId="521E88F4" w14:textId="6E8B2161" w:rsidR="00A872E0" w:rsidRPr="00243A27" w:rsidRDefault="00A872E0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Pork oatmeal and water</w:t>
            </w:r>
          </w:p>
          <w:p w14:paraId="2769CD36" w14:textId="77777777" w:rsidR="002B5146" w:rsidRPr="00243A27" w:rsidRDefault="002B5146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6399ECF8" w14:textId="3F820270" w:rsidR="001B158B" w:rsidRPr="00B5150F" w:rsidRDefault="00C33594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 w:hint="eastAsi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L</w:t>
            </w:r>
            <w:r w:rsidR="00406508" w:rsidRPr="00243A27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unch</w:t>
            </w:r>
          </w:p>
          <w:p w14:paraId="2E96E616" w14:textId="77777777" w:rsidR="00B5150F" w:rsidRDefault="00531757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Baked bean</w:t>
            </w:r>
            <w:r w:rsidR="00B70623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s</w:t>
            </w: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,</w:t>
            </w:r>
            <w:r w:rsidR="00B70623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egg and</w:t>
            </w:r>
          </w:p>
          <w:p w14:paraId="6A8C883D" w14:textId="6E05B58D" w:rsidR="00A872E0" w:rsidRPr="00243A27" w:rsidRDefault="00531757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pork</w:t>
            </w:r>
          </w:p>
          <w:p w14:paraId="725FB2E2" w14:textId="77777777" w:rsidR="00531757" w:rsidRPr="00243A27" w:rsidRDefault="00531757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Unpolished rice, stir-fry</w:t>
            </w:r>
          </w:p>
          <w:p w14:paraId="61CD5E48" w14:textId="3282FFF1" w:rsidR="00531757" w:rsidRPr="00243A27" w:rsidRDefault="00531757" w:rsidP="00243A27">
            <w:pPr>
              <w:spacing w:line="240" w:lineRule="exact"/>
              <w:ind w:rightChars="-777" w:right="-1865"/>
              <w:contextualSpacing/>
              <w:rPr>
                <w:rFonts w:ascii="Arial" w:eastAsia="SimSun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243A27">
              <w:rPr>
                <w:rFonts w:ascii="Arial" w:eastAsia="標楷體" w:hAnsi="Arial" w:cs="Arial"/>
                <w:color w:val="101518"/>
                <w:sz w:val="20"/>
                <w:szCs w:val="20"/>
                <w:shd w:val="clear" w:color="auto" w:fill="FFFFFF"/>
              </w:rPr>
              <w:t>cabbage</w:t>
            </w:r>
          </w:p>
          <w:p w14:paraId="2B5183AD" w14:textId="77777777" w:rsidR="00B5150F" w:rsidRDefault="00531757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Cucumber,</w:t>
            </w:r>
            <w:r w:rsidR="00B70623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vigna </w:t>
            </w:r>
          </w:p>
          <w:p w14:paraId="2B3C9A24" w14:textId="77777777" w:rsidR="00B5150F" w:rsidRDefault="00531757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umbellata</w:t>
            </w:r>
            <w:r w:rsidRPr="00243A27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 xml:space="preserve"> Hyacinth Bean</w:t>
            </w:r>
          </w:p>
          <w:p w14:paraId="10645746" w14:textId="4EF2132C" w:rsidR="00531757" w:rsidRPr="00243A27" w:rsidRDefault="00531757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jujube pork</w:t>
            </w:r>
          </w:p>
          <w:p w14:paraId="66A19538" w14:textId="40ED2760" w:rsidR="00531757" w:rsidRPr="00243A27" w:rsidRDefault="00531757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lastRenderedPageBreak/>
              <w:t>soup</w:t>
            </w:r>
          </w:p>
          <w:p w14:paraId="333D3DCB" w14:textId="77777777" w:rsidR="00B5150F" w:rsidRDefault="00B5150F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6144259B" w14:textId="37D64C63" w:rsidR="009F4F9D" w:rsidRPr="00243A27" w:rsidRDefault="00C33594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R</w:t>
            </w:r>
            <w:r w:rsidR="00406508" w:rsidRPr="00243A27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efreshments</w:t>
            </w:r>
          </w:p>
          <w:p w14:paraId="0E638CCB" w14:textId="2A7DA444" w:rsidR="00F72828" w:rsidRPr="00243A27" w:rsidRDefault="009D1D9D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Steam cake and water</w:t>
            </w:r>
          </w:p>
        </w:tc>
        <w:tc>
          <w:tcPr>
            <w:tcW w:w="2126" w:type="dxa"/>
          </w:tcPr>
          <w:p w14:paraId="1C1D074A" w14:textId="42EA9439" w:rsidR="009F4F9D" w:rsidRPr="00243A27" w:rsidRDefault="00C33594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B</w:t>
            </w:r>
            <w:r w:rsidR="00406508" w:rsidRPr="00243A27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reakfast</w:t>
            </w:r>
          </w:p>
          <w:p w14:paraId="20AD568F" w14:textId="73A410B4" w:rsidR="00D32CC6" w:rsidRPr="00243A27" w:rsidRDefault="00B5150F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B</w:t>
            </w:r>
            <w:r w:rsidR="00C23E5A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oiled egg and milk</w:t>
            </w:r>
          </w:p>
          <w:p w14:paraId="42178B36" w14:textId="77777777" w:rsidR="00B5150F" w:rsidRDefault="00B5150F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43D8C9A4" w14:textId="28EF17FF" w:rsidR="009F4F9D" w:rsidRPr="00243A27" w:rsidRDefault="00C33594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</w:pPr>
            <w:r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L</w:t>
            </w:r>
            <w:r w:rsidR="00406508" w:rsidRPr="00243A27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unch</w:t>
            </w:r>
          </w:p>
          <w:p w14:paraId="0A07E881" w14:textId="77777777" w:rsidR="00BD70F7" w:rsidRPr="00243A27" w:rsidRDefault="00BD70F7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Coconut milk, carrot </w:t>
            </w:r>
          </w:p>
          <w:p w14:paraId="43F392C9" w14:textId="77777777" w:rsidR="00BD70F7" w:rsidRPr="00243A27" w:rsidRDefault="00BD70F7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Potato Onion cook </w:t>
            </w:r>
          </w:p>
          <w:p w14:paraId="774B14DD" w14:textId="77FD286F" w:rsidR="00BD70F7" w:rsidRPr="00243A27" w:rsidRDefault="00BD70F7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fish fillet</w:t>
            </w:r>
          </w:p>
          <w:p w14:paraId="74A648B7" w14:textId="77777777" w:rsidR="00BD70F7" w:rsidRPr="00243A27" w:rsidRDefault="00BD70F7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Corn, chestnut</w:t>
            </w:r>
            <w:r w:rsidRPr="00243A27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 xml:space="preserve"> White</w:t>
            </w:r>
          </w:p>
          <w:p w14:paraId="460514A6" w14:textId="237F372A" w:rsidR="00BD70F7" w:rsidRPr="00243A27" w:rsidRDefault="00BD70F7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Fungus pork soup</w:t>
            </w:r>
          </w:p>
          <w:p w14:paraId="64269B90" w14:textId="77777777" w:rsidR="00B5150F" w:rsidRDefault="00B5150F" w:rsidP="00243A27">
            <w:pPr>
              <w:spacing w:line="240" w:lineRule="atLeast"/>
              <w:ind w:rightChars="-777" w:right="-1865"/>
              <w:contextualSpacing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6273FD41" w14:textId="77786BD9" w:rsidR="009F4F9D" w:rsidRPr="00B5150F" w:rsidRDefault="00C33594" w:rsidP="00B5150F">
            <w:pPr>
              <w:spacing w:line="240" w:lineRule="atLeast"/>
              <w:ind w:rightChars="-777" w:right="-1865"/>
              <w:contextualSpacing/>
              <w:rPr>
                <w:rFonts w:ascii="Arial" w:eastAsia="標楷體" w:hAnsi="Arial" w:cs="Arial" w:hint="eastAsi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R</w:t>
            </w:r>
            <w:r w:rsidR="00406508" w:rsidRPr="00243A27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efreshments</w:t>
            </w:r>
          </w:p>
          <w:p w14:paraId="0C3320DB" w14:textId="776F782E" w:rsidR="00BD70F7" w:rsidRPr="00243A27" w:rsidRDefault="00821785" w:rsidP="00B5150F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Chinese cabbage with pork </w:t>
            </w:r>
            <w:r w:rsidR="0007760B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rice-flour noodles</w:t>
            </w:r>
          </w:p>
        </w:tc>
        <w:tc>
          <w:tcPr>
            <w:tcW w:w="1701" w:type="dxa"/>
          </w:tcPr>
          <w:p w14:paraId="20802077" w14:textId="7B9D8A25" w:rsidR="009F4F9D" w:rsidRPr="00243A27" w:rsidRDefault="00406508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243A27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breakfast</w:t>
            </w:r>
          </w:p>
          <w:p w14:paraId="0B6C16A8" w14:textId="46D060CB" w:rsidR="00C23E5A" w:rsidRPr="00243A27" w:rsidRDefault="00C23E5A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Biscuit and milk</w:t>
            </w:r>
          </w:p>
          <w:p w14:paraId="6CECFE9E" w14:textId="77777777" w:rsidR="002B5146" w:rsidRPr="00243A27" w:rsidRDefault="002B5146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  <w:u w:val="single"/>
              </w:rPr>
            </w:pPr>
          </w:p>
          <w:p w14:paraId="7DB90A9B" w14:textId="602E57D9" w:rsidR="009F4F9D" w:rsidRPr="00243A27" w:rsidRDefault="00406508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243A27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lunch</w:t>
            </w:r>
          </w:p>
          <w:p w14:paraId="1B2BAB82" w14:textId="77777777" w:rsidR="00B5150F" w:rsidRDefault="00B5150F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B5150F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Yangzhou fried </w:t>
            </w:r>
          </w:p>
          <w:p w14:paraId="071147B8" w14:textId="3BF4931F" w:rsidR="00B5150F" w:rsidRDefault="00B5150F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B5150F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R</w:t>
            </w:r>
            <w:r w:rsidRPr="00B5150F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ice</w:t>
            </w:r>
          </w:p>
          <w:p w14:paraId="2F587A8E" w14:textId="77777777" w:rsidR="009F4F9D" w:rsidRDefault="00B5150F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  <w:lang w:eastAsia="zh-HK"/>
              </w:rPr>
            </w:pPr>
            <w:r>
              <w:rPr>
                <w:rFonts w:ascii="Arial" w:eastAsia="標楷體" w:hAnsi="Arial" w:cs="Arial"/>
                <w:color w:val="000000" w:themeColor="text1"/>
                <w:sz w:val="20"/>
                <w:szCs w:val="20"/>
                <w:lang w:eastAsia="zh-HK"/>
              </w:rPr>
              <w:t xml:space="preserve">Meat soup with </w:t>
            </w:r>
          </w:p>
          <w:p w14:paraId="2125D89D" w14:textId="3B88CE70" w:rsidR="00B5150F" w:rsidRPr="00243A27" w:rsidRDefault="00B5150F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  <w:lang w:eastAsia="zh-HK"/>
              </w:rPr>
            </w:pPr>
            <w:r>
              <w:rPr>
                <w:rFonts w:ascii="Arial" w:eastAsia="標楷體" w:hAnsi="Arial" w:cs="Arial"/>
                <w:color w:val="000000" w:themeColor="text1"/>
                <w:sz w:val="20"/>
                <w:szCs w:val="20"/>
                <w:lang w:eastAsia="zh-HK"/>
              </w:rPr>
              <w:t>egg and corn</w:t>
            </w:r>
          </w:p>
        </w:tc>
      </w:tr>
      <w:tr w:rsidR="009F4F9D" w:rsidRPr="000E699D" w14:paraId="374E958B" w14:textId="77777777" w:rsidTr="002236BE">
        <w:trPr>
          <w:trHeight w:val="1956"/>
        </w:trPr>
        <w:tc>
          <w:tcPr>
            <w:tcW w:w="284" w:type="dxa"/>
            <w:vAlign w:val="center"/>
          </w:tcPr>
          <w:p w14:paraId="7A6F9697" w14:textId="77777777" w:rsidR="003E2EEC" w:rsidRPr="00243A27" w:rsidRDefault="003E2EEC" w:rsidP="002236BE">
            <w:pPr>
              <w:spacing w:line="240" w:lineRule="exact"/>
              <w:ind w:rightChars="-777" w:right="-1865"/>
              <w:jc w:val="both"/>
              <w:rPr>
                <w:rFonts w:ascii="Arial" w:eastAsia="標楷體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25F11A0A" w14:textId="77777777" w:rsidR="003E2EEC" w:rsidRPr="00243A27" w:rsidRDefault="003E2EEC" w:rsidP="002236BE">
            <w:pPr>
              <w:spacing w:line="240" w:lineRule="exact"/>
              <w:ind w:rightChars="-777" w:right="-1865"/>
              <w:jc w:val="both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  <w:p w14:paraId="2D80BCCA" w14:textId="77777777" w:rsidR="009F4F9D" w:rsidRPr="00243A27" w:rsidRDefault="003E2EEC" w:rsidP="002236BE">
            <w:pPr>
              <w:tabs>
                <w:tab w:val="center" w:pos="960"/>
              </w:tabs>
              <w:spacing w:line="240" w:lineRule="exact"/>
              <w:ind w:rightChars="-777" w:right="-1865"/>
              <w:jc w:val="both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b/>
                <w:bCs/>
                <w:color w:val="000000" w:themeColor="text1"/>
                <w:sz w:val="20"/>
                <w:szCs w:val="20"/>
              </w:rPr>
              <w:t>D</w:t>
            </w: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ab/>
            </w:r>
            <w:r w:rsidR="009F4F9D" w:rsidRPr="00243A27">
              <w:rPr>
                <w:rFonts w:ascii="Arial" w:eastAsia="標楷體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2AFBE7A" wp14:editId="7B2B076A">
                  <wp:extent cx="114300" cy="9525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</w:tcPr>
          <w:p w14:paraId="3ED74BFA" w14:textId="4A934EAC" w:rsidR="009F4F9D" w:rsidRPr="00243A27" w:rsidRDefault="00B5150F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B</w:t>
            </w:r>
            <w:r w:rsidR="00406508" w:rsidRPr="00243A27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reakfast</w:t>
            </w:r>
          </w:p>
          <w:p w14:paraId="648A914E" w14:textId="359DEEA0" w:rsidR="009F4F9D" w:rsidRPr="00243A27" w:rsidRDefault="00B5150F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  <w:lang w:eastAsia="zh-HK"/>
              </w:rPr>
            </w:pPr>
            <w:r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B</w:t>
            </w:r>
            <w:r w:rsidR="00C23E5A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oiled egg</w:t>
            </w:r>
          </w:p>
          <w:p w14:paraId="0428B668" w14:textId="77777777" w:rsidR="00B5150F" w:rsidRDefault="00B5150F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32F55539" w14:textId="7E75B188" w:rsidR="009F4F9D" w:rsidRPr="00243A27" w:rsidRDefault="00B5150F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L</w:t>
            </w:r>
            <w:r w:rsidR="00406508" w:rsidRPr="00243A27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unch</w:t>
            </w:r>
          </w:p>
          <w:p w14:paraId="51743111" w14:textId="77777777" w:rsidR="00B5150F" w:rsidRDefault="00B5150F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T</w:t>
            </w:r>
            <w:r w:rsidR="0084701C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omato pork cook</w:t>
            </w:r>
            <w:r w:rsidR="0041766A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ed</w:t>
            </w:r>
            <w:r w:rsidR="0084701C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C996111" w14:textId="77777777" w:rsidR="00B5150F" w:rsidRDefault="00B5150F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E</w:t>
            </w:r>
            <w:r w:rsidR="0084701C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gg</w:t>
            </w:r>
            <w:r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 o</w:t>
            </w:r>
            <w:r w:rsidR="0084701C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nion,</w:t>
            </w:r>
            <w:r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="0084701C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string bean</w:t>
            </w:r>
          </w:p>
          <w:p w14:paraId="29F7F65D" w14:textId="124B881E" w:rsidR="009F4F9D" w:rsidRPr="00243A27" w:rsidRDefault="0084701C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stir-fry chicken fillet</w:t>
            </w:r>
          </w:p>
          <w:p w14:paraId="29427DBD" w14:textId="193C5A17" w:rsidR="00220AC4" w:rsidRPr="00243A27" w:rsidRDefault="00220AC4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Fig,</w:t>
            </w:r>
            <w:r w:rsidR="0041766A" w:rsidRPr="00243A27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43A27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w</w:t>
            </w:r>
            <w:r w:rsidR="0084701C" w:rsidRPr="00243A27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 xml:space="preserve">hite Fungus pork </w:t>
            </w:r>
          </w:p>
          <w:p w14:paraId="04ECED4E" w14:textId="51F519DF" w:rsidR="0084701C" w:rsidRPr="00243A27" w:rsidRDefault="0084701C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soup</w:t>
            </w:r>
          </w:p>
          <w:p w14:paraId="6E67030C" w14:textId="77777777" w:rsidR="00B5150F" w:rsidRDefault="00B5150F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79CAD066" w14:textId="0C031C72" w:rsidR="009F4F9D" w:rsidRPr="00243A27" w:rsidRDefault="00B5150F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R</w:t>
            </w:r>
            <w:r w:rsidR="00406508" w:rsidRPr="00243A27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efreshments</w:t>
            </w:r>
          </w:p>
          <w:p w14:paraId="1B8F554D" w14:textId="77777777" w:rsidR="00B5150F" w:rsidRDefault="00954EE7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Bean,</w:t>
            </w:r>
            <w:r w:rsidR="0041766A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taros sweet </w:t>
            </w:r>
          </w:p>
          <w:p w14:paraId="74A9E325" w14:textId="00ECE810" w:rsidR="00220AC4" w:rsidRPr="00243A27" w:rsidRDefault="00954EE7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water</w:t>
            </w:r>
          </w:p>
        </w:tc>
        <w:tc>
          <w:tcPr>
            <w:tcW w:w="2126" w:type="dxa"/>
          </w:tcPr>
          <w:p w14:paraId="347BF9A7" w14:textId="706F6EF8" w:rsidR="009F4F9D" w:rsidRPr="00243A27" w:rsidRDefault="00B5150F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B</w:t>
            </w:r>
            <w:r w:rsidR="00406508" w:rsidRPr="00243A27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reakfast</w:t>
            </w:r>
          </w:p>
          <w:p w14:paraId="1A19A8C0" w14:textId="77777777" w:rsidR="00B5150F" w:rsidRDefault="00B5150F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H</w:t>
            </w:r>
            <w:r w:rsidR="009E4D96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airy</w:t>
            </w:r>
            <w:r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 g</w:t>
            </w:r>
            <w:r w:rsidR="009E4D96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ourd pork </w:t>
            </w:r>
          </w:p>
          <w:p w14:paraId="3FD3559E" w14:textId="0EA2B121" w:rsidR="00A11082" w:rsidRPr="00B5150F" w:rsidRDefault="00B5150F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c</w:t>
            </w:r>
            <w:r w:rsidR="009E4D96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ongee</w:t>
            </w:r>
            <w:r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 and </w:t>
            </w:r>
            <w:r w:rsidR="009E4D96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water</w:t>
            </w:r>
          </w:p>
          <w:p w14:paraId="78DDA49F" w14:textId="77777777" w:rsidR="00B5150F" w:rsidRDefault="00B5150F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1A42AE6B" w14:textId="22DFA585" w:rsidR="009F4F9D" w:rsidRPr="00243A27" w:rsidRDefault="00B5150F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L</w:t>
            </w:r>
            <w:r w:rsidR="00406508" w:rsidRPr="00243A27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unch</w:t>
            </w:r>
          </w:p>
          <w:p w14:paraId="1A5622AC" w14:textId="557CA0C1" w:rsidR="00B5150F" w:rsidRDefault="00B5150F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C</w:t>
            </w:r>
            <w:r w:rsidR="009E4D96" w:rsidRPr="00243A27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hoy sum,</w:t>
            </w:r>
            <w:r w:rsidR="009E4D96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b</w:t>
            </w:r>
            <w:r w:rsidR="009E4D96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raise</w:t>
            </w:r>
            <w:r w:rsidR="0041766A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d</w:t>
            </w:r>
            <w:r w:rsidR="009E4D96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83E56E2" w14:textId="4A94F726" w:rsidR="009E4D96" w:rsidRPr="00243A27" w:rsidRDefault="00B5150F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b</w:t>
            </w:r>
            <w:r w:rsidR="009E4D96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eef</w:t>
            </w:r>
            <w:r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E4D96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corn and </w:t>
            </w:r>
          </w:p>
          <w:p w14:paraId="65AA3653" w14:textId="1F2B199C" w:rsidR="00D32CC6" w:rsidRPr="00243A27" w:rsidRDefault="009E4D96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fish fillet</w:t>
            </w:r>
          </w:p>
          <w:p w14:paraId="19A168A4" w14:textId="7F64B237" w:rsidR="009E4D96" w:rsidRPr="00243A27" w:rsidRDefault="009E4D96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Chayote,</w:t>
            </w:r>
            <w:r w:rsidR="0041766A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corn,</w:t>
            </w:r>
            <w:r w:rsidR="0041766A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carrot </w:t>
            </w:r>
          </w:p>
          <w:p w14:paraId="53823715" w14:textId="6038187E" w:rsidR="009E4D96" w:rsidRPr="00243A27" w:rsidRDefault="009E4D96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pork soup</w:t>
            </w:r>
          </w:p>
          <w:p w14:paraId="40D9F239" w14:textId="77777777" w:rsidR="00B5150F" w:rsidRDefault="00B5150F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007A8ABC" w14:textId="125ACF93" w:rsidR="009F4F9D" w:rsidRPr="00243A27" w:rsidRDefault="00B5150F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R</w:t>
            </w:r>
            <w:r w:rsidR="00406508" w:rsidRPr="00243A27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efreshments</w:t>
            </w:r>
          </w:p>
          <w:p w14:paraId="26B6A26A" w14:textId="01626D32" w:rsidR="009F4F9D" w:rsidRPr="00243A27" w:rsidRDefault="00B5150F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F</w:t>
            </w:r>
            <w:r w:rsidR="009E4D96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rozen vegetables </w:t>
            </w:r>
          </w:p>
          <w:p w14:paraId="15F6F462" w14:textId="77777777" w:rsidR="006719F5" w:rsidRPr="00243A27" w:rsidRDefault="009E4D96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chicken fillet </w:t>
            </w:r>
          </w:p>
          <w:p w14:paraId="78290152" w14:textId="0605D5CC" w:rsidR="009E4D96" w:rsidRPr="00243A27" w:rsidRDefault="00B5150F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H</w:t>
            </w:r>
            <w:r w:rsidR="006719F5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and-pulled noodles</w:t>
            </w:r>
          </w:p>
        </w:tc>
        <w:tc>
          <w:tcPr>
            <w:tcW w:w="2410" w:type="dxa"/>
          </w:tcPr>
          <w:p w14:paraId="58249B61" w14:textId="58B26864" w:rsidR="009F4F9D" w:rsidRPr="00243A27" w:rsidRDefault="00B5150F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B</w:t>
            </w:r>
            <w:r w:rsidR="00406508" w:rsidRPr="00243A27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reakfast</w:t>
            </w:r>
          </w:p>
          <w:p w14:paraId="41D14169" w14:textId="125B51AD" w:rsidR="004E7F9B" w:rsidRPr="00243A27" w:rsidRDefault="004E7F9B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lceberg </w:t>
            </w:r>
          </w:p>
          <w:p w14:paraId="0F69AF88" w14:textId="0E1D1E93" w:rsidR="009F4F9D" w:rsidRPr="00243A27" w:rsidRDefault="004E7F9B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Lettuce pork with alfabeto</w:t>
            </w:r>
          </w:p>
          <w:p w14:paraId="12CF9BE8" w14:textId="77777777" w:rsidR="00B5150F" w:rsidRDefault="00B5150F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647FBF55" w14:textId="0E2A962B" w:rsidR="009F4F9D" w:rsidRPr="00243A27" w:rsidRDefault="00B5150F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L</w:t>
            </w:r>
            <w:r w:rsidR="00406508" w:rsidRPr="00243A27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unch</w:t>
            </w:r>
          </w:p>
          <w:p w14:paraId="19BE223F" w14:textId="77777777" w:rsidR="00B5150F" w:rsidRDefault="00B5150F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F</w:t>
            </w:r>
            <w:r w:rsidR="00C23E5A" w:rsidRPr="00243A27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ried rice</w:t>
            </w:r>
          </w:p>
          <w:p w14:paraId="01445A60" w14:textId="01AD93F3" w:rsidR="003F4F6F" w:rsidRPr="00243A27" w:rsidRDefault="00B5150F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H</w:t>
            </w:r>
            <w:r w:rsidR="004E7F9B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airy</w:t>
            </w:r>
            <w:r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g</w:t>
            </w:r>
            <w:r w:rsidR="004E7F9B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ourd pork soup</w:t>
            </w:r>
          </w:p>
          <w:p w14:paraId="1297D85F" w14:textId="77777777" w:rsidR="00B5150F" w:rsidRDefault="00B5150F" w:rsidP="00B5150F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69888A77" w14:textId="4D7F9998" w:rsidR="009F4F9D" w:rsidRPr="00B5150F" w:rsidRDefault="00B5150F" w:rsidP="00B5150F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B5150F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R</w:t>
            </w:r>
            <w:r w:rsidR="00406508" w:rsidRPr="00B5150F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efreshments</w:t>
            </w:r>
            <w:r w:rsidR="00CB5963" w:rsidRPr="00B5150F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</w:rPr>
              <w:t xml:space="preserve">          </w:t>
            </w:r>
          </w:p>
          <w:p w14:paraId="40FF9EC7" w14:textId="5515D453" w:rsidR="00114219" w:rsidRPr="00243A27" w:rsidRDefault="00114219" w:rsidP="00B5150F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B5150F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Walnut,</w:t>
            </w:r>
            <w:r w:rsidR="0041766A" w:rsidRPr="00B5150F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5150F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black rice congee</w:t>
            </w:r>
          </w:p>
        </w:tc>
        <w:tc>
          <w:tcPr>
            <w:tcW w:w="2410" w:type="dxa"/>
          </w:tcPr>
          <w:p w14:paraId="297B06D2" w14:textId="0B732BFB" w:rsidR="009F4F9D" w:rsidRPr="00B5150F" w:rsidRDefault="00B5150F" w:rsidP="00B5150F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B5150F">
              <w:rPr>
                <w:rFonts w:ascii="Arial" w:eastAsia="標楷體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B</w:t>
            </w:r>
            <w:r w:rsidR="00406508" w:rsidRPr="00B5150F">
              <w:rPr>
                <w:rFonts w:ascii="Arial" w:eastAsia="標楷體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reakfast</w:t>
            </w:r>
          </w:p>
          <w:p w14:paraId="56322E98" w14:textId="1CD70F05" w:rsidR="003C14EB" w:rsidRPr="00243A27" w:rsidRDefault="00B5150F" w:rsidP="00B5150F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T</w:t>
            </w:r>
            <w:r w:rsidR="003C14EB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omato pork</w:t>
            </w:r>
          </w:p>
          <w:p w14:paraId="20EEDAE3" w14:textId="22F3FEAC" w:rsidR="00B5150F" w:rsidRDefault="003C14EB" w:rsidP="00B5150F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with macaroni</w:t>
            </w:r>
          </w:p>
          <w:p w14:paraId="057DE2BB" w14:textId="77777777" w:rsidR="00B5150F" w:rsidRPr="00B5150F" w:rsidRDefault="00B5150F" w:rsidP="00B5150F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</w:pPr>
          </w:p>
          <w:p w14:paraId="69AE6E14" w14:textId="6FD030D9" w:rsidR="009F4F9D" w:rsidRPr="00243A27" w:rsidRDefault="00B5150F" w:rsidP="00B5150F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L</w:t>
            </w:r>
            <w:r w:rsidR="00406508" w:rsidRPr="00243A27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unch</w:t>
            </w:r>
          </w:p>
          <w:p w14:paraId="3A4F4E60" w14:textId="35336756" w:rsidR="003C14EB" w:rsidRPr="00B5150F" w:rsidRDefault="00B5150F" w:rsidP="00B5150F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S</w:t>
            </w:r>
            <w:r w:rsidR="003C14EB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oy sauce chicken wing</w:t>
            </w:r>
            <w:r w:rsidR="0041766A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s</w:t>
            </w:r>
            <w:r w:rsidR="00CB5963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、</w:t>
            </w:r>
            <w:r w:rsidR="003C14EB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bread</w:t>
            </w:r>
            <w:r w:rsidR="00CB5963" w:rsidRPr="00B5150F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C14EB" w:rsidRPr="00B5150F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CF99AF1" w14:textId="77777777" w:rsidR="00B5150F" w:rsidRDefault="0029078D" w:rsidP="00B5150F">
            <w:pPr>
              <w:spacing w:line="240" w:lineRule="exact"/>
              <w:ind w:rightChars="-777" w:right="-1865"/>
              <w:contextualSpacing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boiled broccoli</w:t>
            </w:r>
            <w:r w:rsidR="00CB5963" w:rsidRPr="00B5150F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    </w:t>
            </w:r>
            <w:r w:rsidR="00CB5963" w:rsidRPr="00243A27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 xml:space="preserve">                   </w:t>
            </w:r>
          </w:p>
          <w:p w14:paraId="3C60FCD4" w14:textId="77777777" w:rsidR="00B5150F" w:rsidRDefault="00B5150F" w:rsidP="00B5150F">
            <w:pPr>
              <w:spacing w:line="240" w:lineRule="exact"/>
              <w:ind w:rightChars="-777" w:right="-1865"/>
              <w:contextualSpacing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</w:p>
          <w:p w14:paraId="57C2185C" w14:textId="7EB9E3B1" w:rsidR="00406508" w:rsidRPr="00243A27" w:rsidRDefault="00B5150F" w:rsidP="00B5150F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R</w:t>
            </w:r>
            <w:r w:rsidR="00406508" w:rsidRPr="00243A27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efreshments</w:t>
            </w:r>
            <w:r w:rsidR="00CB5963" w:rsidRPr="00243A27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CB5963" w:rsidRPr="00243A27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 xml:space="preserve">                  </w:t>
            </w:r>
          </w:p>
          <w:p w14:paraId="05A3D78C" w14:textId="14FAF2A7" w:rsidR="00C23E5A" w:rsidRPr="00243A27" w:rsidRDefault="00C23E5A" w:rsidP="00B5150F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Cake and water</w:t>
            </w:r>
          </w:p>
        </w:tc>
        <w:tc>
          <w:tcPr>
            <w:tcW w:w="2126" w:type="dxa"/>
          </w:tcPr>
          <w:p w14:paraId="7990D625" w14:textId="41805BBF" w:rsidR="009F4F9D" w:rsidRPr="00243A27" w:rsidRDefault="00B5150F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bCs/>
                <w:color w:val="000000" w:themeColor="text1"/>
                <w:sz w:val="20"/>
                <w:szCs w:val="20"/>
                <w:u w:val="single"/>
                <w:lang w:eastAsia="zh-HK"/>
              </w:rPr>
            </w:pPr>
            <w:r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B</w:t>
            </w:r>
            <w:r w:rsidR="00406508" w:rsidRPr="00243A27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reakfast</w:t>
            </w:r>
          </w:p>
          <w:p w14:paraId="431E23A3" w14:textId="744C9855" w:rsidR="00C23E5A" w:rsidRPr="00243A27" w:rsidRDefault="00C23E5A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Bread and milk</w:t>
            </w:r>
          </w:p>
          <w:p w14:paraId="713A2645" w14:textId="77777777" w:rsidR="00B5150F" w:rsidRDefault="00B5150F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3B59DAC7" w14:textId="5EDB2BC9" w:rsidR="009F4F9D" w:rsidRPr="00243A27" w:rsidRDefault="00B5150F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bCs/>
                <w:color w:val="000000" w:themeColor="text1"/>
                <w:sz w:val="20"/>
                <w:szCs w:val="20"/>
                <w:u w:val="single"/>
                <w:lang w:eastAsia="zh-HK"/>
              </w:rPr>
            </w:pPr>
            <w:r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L</w:t>
            </w:r>
            <w:r w:rsidR="00406508" w:rsidRPr="00243A27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unch</w:t>
            </w:r>
          </w:p>
          <w:p w14:paraId="1F848D7C" w14:textId="77777777" w:rsidR="00B5150F" w:rsidRDefault="00B5150F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W</w:t>
            </w:r>
            <w:r w:rsidR="00972F35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ater chestnuts</w:t>
            </w:r>
            <w:r w:rsidR="00AE2D4D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012ACCD4" w14:textId="0C4419F1" w:rsidR="009F4F9D" w:rsidRPr="00243A27" w:rsidRDefault="00AE2D4D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steam</w:t>
            </w:r>
            <w:r w:rsidR="0041766A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ed</w:t>
            </w: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 pork mince</w:t>
            </w:r>
            <w:r w:rsidR="00B5150F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  <w:lang w:eastAsia="zh-HK"/>
              </w:rPr>
              <w:t>,</w:t>
            </w:r>
          </w:p>
          <w:p w14:paraId="0EF686C7" w14:textId="079A694B" w:rsidR="00C85F67" w:rsidRPr="00243A27" w:rsidRDefault="00C85F67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garlic stir-fry </w:t>
            </w:r>
            <w:r w:rsidRPr="00243A27">
              <w:rPr>
                <w:rFonts w:ascii="Arial" w:eastAsia="標楷體" w:hAnsi="Arial" w:cs="Arial"/>
                <w:color w:val="101518"/>
                <w:sz w:val="20"/>
                <w:szCs w:val="20"/>
                <w:shd w:val="clear" w:color="auto" w:fill="FFFFFF"/>
              </w:rPr>
              <w:t>cabbage</w:t>
            </w:r>
            <w:r w:rsidR="00B5150F">
              <w:rPr>
                <w:rFonts w:ascii="Arial" w:eastAsia="標楷體" w:hAnsi="Arial" w:cs="Arial"/>
                <w:color w:val="101518"/>
                <w:sz w:val="20"/>
                <w:szCs w:val="20"/>
                <w:shd w:val="clear" w:color="auto" w:fill="FFFFFF"/>
              </w:rPr>
              <w:t>,</w:t>
            </w:r>
          </w:p>
          <w:p w14:paraId="229C3B1F" w14:textId="515FAC3F" w:rsidR="00C85F67" w:rsidRPr="00243A27" w:rsidRDefault="00C85F67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black</w:t>
            </w:r>
            <w:r w:rsidR="00B5150F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,</w:t>
            </w:r>
            <w:r w:rsidR="00B5150F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sticky rice</w:t>
            </w:r>
            <w:r w:rsidR="00B5150F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1375E5E7" w14:textId="77777777" w:rsidR="00B5150F" w:rsidRDefault="00712439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adenophora</w:t>
            </w:r>
          </w:p>
          <w:p w14:paraId="4905F6C3" w14:textId="31978476" w:rsidR="00712439" w:rsidRPr="00243A27" w:rsidRDefault="00B5150F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R</w:t>
            </w:r>
            <w:r w:rsidR="00712439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adix polygonati</w:t>
            </w:r>
          </w:p>
          <w:p w14:paraId="0FBD4C19" w14:textId="1CC183C0" w:rsidR="004B0678" w:rsidRPr="00243A27" w:rsidRDefault="00712439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officinalis yam </w:t>
            </w:r>
          </w:p>
          <w:p w14:paraId="4A5082D4" w14:textId="6C1D1B12" w:rsidR="009F4F9D" w:rsidRPr="00243A27" w:rsidRDefault="004B0678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pork soup</w:t>
            </w:r>
          </w:p>
          <w:p w14:paraId="6184B9D7" w14:textId="77777777" w:rsidR="002236BE" w:rsidRDefault="002236BE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0DB7CEE5" w14:textId="14537A3A" w:rsidR="009F4F9D" w:rsidRPr="00243A27" w:rsidRDefault="002236BE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bCs/>
                <w:color w:val="000000" w:themeColor="text1"/>
                <w:sz w:val="20"/>
                <w:szCs w:val="20"/>
                <w:u w:val="single"/>
                <w:lang w:eastAsia="zh-HK"/>
              </w:rPr>
            </w:pPr>
            <w:r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R</w:t>
            </w:r>
            <w:r w:rsidR="00406508" w:rsidRPr="00243A27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efreshments</w:t>
            </w:r>
          </w:p>
          <w:p w14:paraId="2D711985" w14:textId="7E44AF3A" w:rsidR="004E7F9B" w:rsidRPr="00243A27" w:rsidRDefault="002236BE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E</w:t>
            </w:r>
            <w:r w:rsidR="004E7F9B"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gg drop pork</w:t>
            </w:r>
          </w:p>
          <w:p w14:paraId="66ECCCAB" w14:textId="77777777" w:rsidR="004E7F9B" w:rsidRPr="00243A27" w:rsidRDefault="004E7F9B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congee </w:t>
            </w:r>
          </w:p>
          <w:p w14:paraId="1E177C5E" w14:textId="7C6B0F2E" w:rsidR="009F4F9D" w:rsidRPr="00243A27" w:rsidRDefault="009F4F9D" w:rsidP="00243A27">
            <w:pPr>
              <w:spacing w:line="240" w:lineRule="exact"/>
              <w:ind w:rightChars="-777" w:right="-1865"/>
              <w:contextualSpacing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14:paraId="060AE4EA" w14:textId="1467B9CB" w:rsidR="009F4F9D" w:rsidRPr="00243A27" w:rsidRDefault="002236BE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B</w:t>
            </w:r>
            <w:r w:rsidR="00406508" w:rsidRPr="00243A27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reakfast</w:t>
            </w:r>
          </w:p>
          <w:p w14:paraId="7423ED6B" w14:textId="77777777" w:rsidR="002B5146" w:rsidRPr="00243A27" w:rsidRDefault="00C23E5A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Biscuit and milk</w:t>
            </w:r>
          </w:p>
          <w:p w14:paraId="02CF782F" w14:textId="77777777" w:rsidR="002236BE" w:rsidRDefault="002236BE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7689C931" w14:textId="26EA3A68" w:rsidR="009F4F9D" w:rsidRPr="00243A27" w:rsidRDefault="002236BE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L</w:t>
            </w:r>
            <w:r w:rsidR="00406508" w:rsidRPr="00243A27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u w:val="single"/>
              </w:rPr>
              <w:t>unch</w:t>
            </w:r>
          </w:p>
          <w:p w14:paraId="221BC146" w14:textId="77777777" w:rsidR="00C6577A" w:rsidRPr="00243A27" w:rsidRDefault="00C6577A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101518"/>
                <w:sz w:val="20"/>
                <w:szCs w:val="20"/>
                <w:shd w:val="clear" w:color="auto" w:fill="FFFFFF"/>
              </w:rPr>
              <w:t>Cabbage pork</w:t>
            </w: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EF8512B" w14:textId="1DD26390" w:rsidR="00C6577A" w:rsidRPr="000E699D" w:rsidRDefault="00C6577A" w:rsidP="00243A27">
            <w:pPr>
              <w:spacing w:line="240" w:lineRule="exact"/>
              <w:ind w:rightChars="-777" w:right="-1865"/>
              <w:contextualSpacing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43A2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rice-flour noodles</w:t>
            </w:r>
          </w:p>
        </w:tc>
      </w:tr>
    </w:tbl>
    <w:p w14:paraId="5CCBD4CE" w14:textId="43CF810C" w:rsidR="00C61F87" w:rsidRDefault="00C61F87" w:rsidP="00243A27"/>
    <w:sectPr w:rsidR="00C61F87" w:rsidSect="00291CBD">
      <w:pgSz w:w="16838" w:h="11906" w:orient="landscape"/>
      <w:pgMar w:top="567" w:right="816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64E0F" w14:textId="77777777" w:rsidR="00A06E1E" w:rsidRDefault="00A06E1E" w:rsidP="00A35EB8">
      <w:pPr>
        <w:spacing w:after="0" w:line="240" w:lineRule="auto"/>
      </w:pPr>
      <w:r>
        <w:separator/>
      </w:r>
    </w:p>
  </w:endnote>
  <w:endnote w:type="continuationSeparator" w:id="0">
    <w:p w14:paraId="666396D3" w14:textId="77777777" w:rsidR="00A06E1E" w:rsidRDefault="00A06E1E" w:rsidP="00A3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F867B" w14:textId="77777777" w:rsidR="00A06E1E" w:rsidRDefault="00A06E1E" w:rsidP="00A35EB8">
      <w:pPr>
        <w:spacing w:after="0" w:line="240" w:lineRule="auto"/>
      </w:pPr>
      <w:r>
        <w:separator/>
      </w:r>
    </w:p>
  </w:footnote>
  <w:footnote w:type="continuationSeparator" w:id="0">
    <w:p w14:paraId="637938F8" w14:textId="77777777" w:rsidR="00A06E1E" w:rsidRDefault="00A06E1E" w:rsidP="00A35E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311"/>
    <w:rsid w:val="000029DC"/>
    <w:rsid w:val="00003775"/>
    <w:rsid w:val="00010952"/>
    <w:rsid w:val="00013FDE"/>
    <w:rsid w:val="00032075"/>
    <w:rsid w:val="00042C69"/>
    <w:rsid w:val="00072F3D"/>
    <w:rsid w:val="0007760B"/>
    <w:rsid w:val="0008779A"/>
    <w:rsid w:val="000914E5"/>
    <w:rsid w:val="000A02F9"/>
    <w:rsid w:val="000A3EB7"/>
    <w:rsid w:val="000A57DA"/>
    <w:rsid w:val="000C3E02"/>
    <w:rsid w:val="000D50B3"/>
    <w:rsid w:val="000D5342"/>
    <w:rsid w:val="000E090E"/>
    <w:rsid w:val="000E699D"/>
    <w:rsid w:val="000E6B0A"/>
    <w:rsid w:val="000F328E"/>
    <w:rsid w:val="000F4F3C"/>
    <w:rsid w:val="00114219"/>
    <w:rsid w:val="0015291C"/>
    <w:rsid w:val="00154ED7"/>
    <w:rsid w:val="00161DBF"/>
    <w:rsid w:val="00163918"/>
    <w:rsid w:val="001712CC"/>
    <w:rsid w:val="001A0C13"/>
    <w:rsid w:val="001A3E45"/>
    <w:rsid w:val="001B158B"/>
    <w:rsid w:val="00220AC4"/>
    <w:rsid w:val="002236BE"/>
    <w:rsid w:val="00243A27"/>
    <w:rsid w:val="00244D26"/>
    <w:rsid w:val="002569F6"/>
    <w:rsid w:val="0026193C"/>
    <w:rsid w:val="002852BE"/>
    <w:rsid w:val="0029078D"/>
    <w:rsid w:val="00291CBD"/>
    <w:rsid w:val="002A0A7A"/>
    <w:rsid w:val="002B5146"/>
    <w:rsid w:val="002C08AE"/>
    <w:rsid w:val="002C159E"/>
    <w:rsid w:val="002C1FBF"/>
    <w:rsid w:val="003271AA"/>
    <w:rsid w:val="00343692"/>
    <w:rsid w:val="003772E8"/>
    <w:rsid w:val="00394844"/>
    <w:rsid w:val="003B18D6"/>
    <w:rsid w:val="003C14EB"/>
    <w:rsid w:val="003C7EA0"/>
    <w:rsid w:val="003E2EEC"/>
    <w:rsid w:val="003E6DC7"/>
    <w:rsid w:val="003F4F6F"/>
    <w:rsid w:val="00406508"/>
    <w:rsid w:val="0041766A"/>
    <w:rsid w:val="00431123"/>
    <w:rsid w:val="00435B62"/>
    <w:rsid w:val="00435BC4"/>
    <w:rsid w:val="0048039E"/>
    <w:rsid w:val="0048266A"/>
    <w:rsid w:val="004A5229"/>
    <w:rsid w:val="004B0678"/>
    <w:rsid w:val="004C1E8E"/>
    <w:rsid w:val="004D28D6"/>
    <w:rsid w:val="004E7F70"/>
    <w:rsid w:val="004E7F9B"/>
    <w:rsid w:val="00531757"/>
    <w:rsid w:val="005355DA"/>
    <w:rsid w:val="0053689A"/>
    <w:rsid w:val="00547801"/>
    <w:rsid w:val="00567284"/>
    <w:rsid w:val="00576473"/>
    <w:rsid w:val="00593E2D"/>
    <w:rsid w:val="005C14BF"/>
    <w:rsid w:val="005C66DD"/>
    <w:rsid w:val="005D7302"/>
    <w:rsid w:val="006035DB"/>
    <w:rsid w:val="00666049"/>
    <w:rsid w:val="006719F5"/>
    <w:rsid w:val="00691BFB"/>
    <w:rsid w:val="006C20FC"/>
    <w:rsid w:val="006C422D"/>
    <w:rsid w:val="006F6180"/>
    <w:rsid w:val="00712439"/>
    <w:rsid w:val="00715439"/>
    <w:rsid w:val="0078274A"/>
    <w:rsid w:val="007B0828"/>
    <w:rsid w:val="007C713F"/>
    <w:rsid w:val="007D25F5"/>
    <w:rsid w:val="007F2D66"/>
    <w:rsid w:val="00821785"/>
    <w:rsid w:val="00826A45"/>
    <w:rsid w:val="00835279"/>
    <w:rsid w:val="00835CA3"/>
    <w:rsid w:val="00837B37"/>
    <w:rsid w:val="008402F1"/>
    <w:rsid w:val="0084701C"/>
    <w:rsid w:val="00862163"/>
    <w:rsid w:val="008941EE"/>
    <w:rsid w:val="008B05EA"/>
    <w:rsid w:val="008E1A17"/>
    <w:rsid w:val="008E2C8C"/>
    <w:rsid w:val="008E7971"/>
    <w:rsid w:val="00932C85"/>
    <w:rsid w:val="00944C71"/>
    <w:rsid w:val="00953A79"/>
    <w:rsid w:val="00954EE7"/>
    <w:rsid w:val="00972F35"/>
    <w:rsid w:val="00986993"/>
    <w:rsid w:val="009B1646"/>
    <w:rsid w:val="009C7A1D"/>
    <w:rsid w:val="009D1D9D"/>
    <w:rsid w:val="009D276C"/>
    <w:rsid w:val="009E4D96"/>
    <w:rsid w:val="009F4F9D"/>
    <w:rsid w:val="00A06E1E"/>
    <w:rsid w:val="00A10F0A"/>
    <w:rsid w:val="00A11082"/>
    <w:rsid w:val="00A17273"/>
    <w:rsid w:val="00A33192"/>
    <w:rsid w:val="00A35EB8"/>
    <w:rsid w:val="00A423EB"/>
    <w:rsid w:val="00A72A7B"/>
    <w:rsid w:val="00A7543E"/>
    <w:rsid w:val="00A86093"/>
    <w:rsid w:val="00A8641B"/>
    <w:rsid w:val="00A872E0"/>
    <w:rsid w:val="00A9028B"/>
    <w:rsid w:val="00AA70F7"/>
    <w:rsid w:val="00AB4958"/>
    <w:rsid w:val="00AE2D4D"/>
    <w:rsid w:val="00AE7DC3"/>
    <w:rsid w:val="00B138E0"/>
    <w:rsid w:val="00B17122"/>
    <w:rsid w:val="00B26B29"/>
    <w:rsid w:val="00B5150F"/>
    <w:rsid w:val="00B53F7B"/>
    <w:rsid w:val="00B57DA1"/>
    <w:rsid w:val="00B70623"/>
    <w:rsid w:val="00B80311"/>
    <w:rsid w:val="00BB4354"/>
    <w:rsid w:val="00BC58CA"/>
    <w:rsid w:val="00BD70F7"/>
    <w:rsid w:val="00BD7469"/>
    <w:rsid w:val="00BD7DB5"/>
    <w:rsid w:val="00BE6B2B"/>
    <w:rsid w:val="00C15259"/>
    <w:rsid w:val="00C22327"/>
    <w:rsid w:val="00C23E5A"/>
    <w:rsid w:val="00C27A0A"/>
    <w:rsid w:val="00C33594"/>
    <w:rsid w:val="00C61F87"/>
    <w:rsid w:val="00C6577A"/>
    <w:rsid w:val="00C803D4"/>
    <w:rsid w:val="00C85F67"/>
    <w:rsid w:val="00CA67F8"/>
    <w:rsid w:val="00CB360D"/>
    <w:rsid w:val="00CB4566"/>
    <w:rsid w:val="00CB5963"/>
    <w:rsid w:val="00CC6455"/>
    <w:rsid w:val="00CD0F45"/>
    <w:rsid w:val="00CF02DB"/>
    <w:rsid w:val="00CF5169"/>
    <w:rsid w:val="00CF631B"/>
    <w:rsid w:val="00D05C88"/>
    <w:rsid w:val="00D17071"/>
    <w:rsid w:val="00D32CC6"/>
    <w:rsid w:val="00D32F2B"/>
    <w:rsid w:val="00D519DD"/>
    <w:rsid w:val="00D51A2F"/>
    <w:rsid w:val="00D57A5F"/>
    <w:rsid w:val="00D84B5E"/>
    <w:rsid w:val="00DB0CBB"/>
    <w:rsid w:val="00DE201C"/>
    <w:rsid w:val="00E0008A"/>
    <w:rsid w:val="00E16D5D"/>
    <w:rsid w:val="00E20A72"/>
    <w:rsid w:val="00E33301"/>
    <w:rsid w:val="00E97ECF"/>
    <w:rsid w:val="00EE2CC8"/>
    <w:rsid w:val="00EE7849"/>
    <w:rsid w:val="00F00B41"/>
    <w:rsid w:val="00F26175"/>
    <w:rsid w:val="00F43A8E"/>
    <w:rsid w:val="00F72828"/>
    <w:rsid w:val="00F800FA"/>
    <w:rsid w:val="00F842EF"/>
    <w:rsid w:val="00FB1516"/>
    <w:rsid w:val="00FB1EAF"/>
    <w:rsid w:val="00FD1846"/>
    <w:rsid w:val="00FE29B2"/>
    <w:rsid w:val="00FF239B"/>
    <w:rsid w:val="0FD1628E"/>
    <w:rsid w:val="13036B5D"/>
    <w:rsid w:val="1326052D"/>
    <w:rsid w:val="3AA03366"/>
    <w:rsid w:val="43557EC3"/>
    <w:rsid w:val="4514264F"/>
    <w:rsid w:val="4B0755FD"/>
    <w:rsid w:val="50AC6F50"/>
    <w:rsid w:val="61C653F4"/>
    <w:rsid w:val="667D6723"/>
    <w:rsid w:val="6E97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E54D91C"/>
  <w15:docId w15:val="{4B986124-4E35-4252-87A0-3B170492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200" w:line="276" w:lineRule="auto"/>
    </w:pPr>
    <w:rPr>
      <w:kern w:val="2"/>
      <w:sz w:val="24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內文1"/>
    <w:rsid w:val="009F4F9D"/>
    <w:pPr>
      <w:widowControl w:val="0"/>
    </w:pPr>
    <w:rPr>
      <w:rFonts w:ascii="Calibri" w:eastAsia="新細明體" w:hAnsi="Calibri" w:cs="Times New Roman"/>
      <w:kern w:val="2"/>
      <w:sz w:val="24"/>
      <w:szCs w:val="24"/>
      <w:lang w:bidi="ar-SA"/>
    </w:rPr>
  </w:style>
  <w:style w:type="paragraph" w:customStyle="1" w:styleId="Normal1">
    <w:name w:val="Normal1"/>
    <w:rsid w:val="009F4F9D"/>
    <w:pPr>
      <w:widowControl w:val="0"/>
    </w:pPr>
    <w:rPr>
      <w:rFonts w:ascii="Calibri" w:eastAsia="新細明體" w:hAnsi="Calibri" w:cs="Times New Roman"/>
      <w:kern w:val="2"/>
      <w:sz w:val="24"/>
      <w:szCs w:val="24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A35EB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35EB8"/>
    <w:rPr>
      <w:rFonts w:asciiTheme="majorHAnsi" w:eastAsiaTheme="majorEastAsia" w:hAnsiTheme="majorHAnsi" w:cstheme="majorBidi"/>
      <w:kern w:val="2"/>
      <w:sz w:val="18"/>
      <w:szCs w:val="18"/>
      <w:lang w:bidi="ar-SA"/>
    </w:rPr>
  </w:style>
  <w:style w:type="paragraph" w:styleId="a6">
    <w:name w:val="header"/>
    <w:basedOn w:val="a"/>
    <w:link w:val="a7"/>
    <w:uiPriority w:val="99"/>
    <w:unhideWhenUsed/>
    <w:rsid w:val="00A35E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35EB8"/>
    <w:rPr>
      <w:kern w:val="2"/>
      <w:lang w:bidi="ar-SA"/>
    </w:rPr>
  </w:style>
  <w:style w:type="paragraph" w:styleId="a8">
    <w:name w:val="footer"/>
    <w:basedOn w:val="a"/>
    <w:link w:val="a9"/>
    <w:uiPriority w:val="99"/>
    <w:unhideWhenUsed/>
    <w:rsid w:val="00A35E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35EB8"/>
    <w:rPr>
      <w:kern w:val="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039939-9F88-4C81-8C27-ECFCE10E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ung yan shek</cp:lastModifiedBy>
  <cp:revision>5</cp:revision>
  <cp:lastPrinted>2021-06-05T02:59:00Z</cp:lastPrinted>
  <dcterms:created xsi:type="dcterms:W3CDTF">2022-06-07T05:18:00Z</dcterms:created>
  <dcterms:modified xsi:type="dcterms:W3CDTF">2022-06-0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56</vt:lpwstr>
  </property>
</Properties>
</file>